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AD41" w14:textId="77777777" w:rsidR="003D22B5" w:rsidRPr="00D646F6" w:rsidRDefault="003D22B5" w:rsidP="00B60A4D">
      <w:pPr>
        <w:rPr>
          <w:sz w:val="18"/>
          <w:szCs w:val="18"/>
        </w:rPr>
      </w:pPr>
    </w:p>
    <w:p w14:paraId="53A2642A" w14:textId="77777777" w:rsidR="003D22B5" w:rsidRPr="00FE265D" w:rsidRDefault="003C01DD" w:rsidP="003D22B5">
      <w:pPr>
        <w:jc w:val="right"/>
      </w:pPr>
      <w:r w:rsidRPr="00FE265D">
        <w:t>………..….,dnia…………</w:t>
      </w:r>
    </w:p>
    <w:p w14:paraId="17E97906" w14:textId="77777777"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14:paraId="72D4A5E1" w14:textId="77777777"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14:paraId="62ECAC9C" w14:textId="3026150C"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3C2F77" w:rsidRPr="005A5DF2">
        <w:rPr>
          <w:b/>
        </w:rPr>
        <w:t>TZ2</w:t>
      </w:r>
      <w:r w:rsidR="003C2F77">
        <w:rPr>
          <w:b/>
        </w:rPr>
        <w:t>.374.2.2.200.3.I.2020.ASZ</w:t>
      </w:r>
    </w:p>
    <w:p w14:paraId="2CA6D0E3" w14:textId="77777777" w:rsidR="003D22B5" w:rsidRPr="00B60A4D" w:rsidRDefault="00386586" w:rsidP="00B60A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14:paraId="16A863BE" w14:textId="77777777" w:rsidR="003D22B5" w:rsidRPr="005A5DF2" w:rsidRDefault="003D22B5" w:rsidP="003D22B5">
      <w:pPr>
        <w:jc w:val="center"/>
        <w:rPr>
          <w:b/>
        </w:rPr>
      </w:pPr>
    </w:p>
    <w:p w14:paraId="55072A3E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14:paraId="0EEC6B89" w14:textId="77777777"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14:paraId="1EE62689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</w:p>
    <w:p w14:paraId="21ABBA26" w14:textId="77777777" w:rsidR="003C2F77" w:rsidRPr="005A5DF2" w:rsidRDefault="003C2F77" w:rsidP="003C2F77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sukcesywnej dostawy artykułów biurowych dla potrzeb Urzędu Morskiego w Gdyni</w:t>
      </w:r>
    </w:p>
    <w:p w14:paraId="54110A16" w14:textId="6378AEF6" w:rsidR="003C2F77" w:rsidRPr="00FC365F" w:rsidRDefault="003C2F77" w:rsidP="003C2F77">
      <w:pPr>
        <w:jc w:val="center"/>
        <w:rPr>
          <w:b/>
          <w:bCs/>
          <w:sz w:val="28"/>
          <w:szCs w:val="28"/>
        </w:rPr>
      </w:pPr>
      <w:r w:rsidRPr="00086016">
        <w:rPr>
          <w:sz w:val="18"/>
          <w:szCs w:val="18"/>
        </w:rPr>
        <w:t xml:space="preserve">        </w:t>
      </w:r>
      <w:r w:rsidRPr="00FC365F">
        <w:rPr>
          <w:b/>
          <w:bCs/>
          <w:sz w:val="28"/>
          <w:szCs w:val="28"/>
        </w:rPr>
        <w:t xml:space="preserve">ZADANIE </w:t>
      </w:r>
      <w:r>
        <w:rPr>
          <w:b/>
          <w:bCs/>
          <w:sz w:val="28"/>
          <w:szCs w:val="28"/>
        </w:rPr>
        <w:t>1</w:t>
      </w:r>
    </w:p>
    <w:p w14:paraId="67FD5828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</w:p>
    <w:p w14:paraId="676E5697" w14:textId="77777777" w:rsidR="003C2F77" w:rsidRPr="005A5DF2" w:rsidRDefault="003C2F77" w:rsidP="003C2F77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14:paraId="0EFCD58C" w14:textId="77777777" w:rsidR="003C2F77" w:rsidRPr="005A5DF2" w:rsidRDefault="003C2F77" w:rsidP="003C2F77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14:paraId="14991B8D" w14:textId="77777777" w:rsidR="003C2F77" w:rsidRPr="005A5DF2" w:rsidRDefault="003C2F77" w:rsidP="003C2F77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14:paraId="50C2B2D5" w14:textId="77777777" w:rsidR="003C2F77" w:rsidRPr="005A5DF2" w:rsidRDefault="003C2F77" w:rsidP="003C2F77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14:paraId="58538193" w14:textId="77777777" w:rsidR="003C2F77" w:rsidRPr="005A5DF2" w:rsidRDefault="003C2F77" w:rsidP="003C2F77">
      <w:pPr>
        <w:ind w:left="360"/>
        <w:jc w:val="both"/>
        <w:rPr>
          <w:sz w:val="22"/>
          <w:szCs w:val="22"/>
        </w:rPr>
      </w:pPr>
    </w:p>
    <w:p w14:paraId="169EC955" w14:textId="77777777" w:rsidR="003C2F77" w:rsidRPr="005A5DF2" w:rsidRDefault="003C2F77" w:rsidP="003C2F77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14:paraId="649E8F0E" w14:textId="77777777" w:rsidR="003C2F77" w:rsidRPr="005A5DF2" w:rsidRDefault="003C2F77" w:rsidP="003C2F77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14:paraId="31E2E95F" w14:textId="77777777" w:rsidR="003C2F77" w:rsidRDefault="003C2F77" w:rsidP="003C2F77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14:paraId="691FC0D1" w14:textId="77777777" w:rsidR="003C2F77" w:rsidRPr="005A5DF2" w:rsidRDefault="003C2F77" w:rsidP="003C2F77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14:paraId="023513EE" w14:textId="77777777" w:rsidR="003C2F77" w:rsidRPr="005A5DF2" w:rsidRDefault="003C2F77" w:rsidP="003C2F77">
      <w:pPr>
        <w:jc w:val="both"/>
        <w:rPr>
          <w:sz w:val="22"/>
          <w:szCs w:val="22"/>
        </w:rPr>
      </w:pPr>
    </w:p>
    <w:p w14:paraId="494A4A8E" w14:textId="77777777" w:rsidR="003C2F77" w:rsidRDefault="003C2F77" w:rsidP="003C2F77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14:paraId="421B132A" w14:textId="77777777" w:rsidR="003C2F77" w:rsidRDefault="003C2F77" w:rsidP="003C2F77">
      <w:pPr>
        <w:jc w:val="both"/>
        <w:rPr>
          <w:sz w:val="22"/>
          <w:szCs w:val="22"/>
        </w:rPr>
      </w:pPr>
    </w:p>
    <w:p w14:paraId="23BAFA1E" w14:textId="77777777" w:rsidR="003C2F77" w:rsidRDefault="003C2F77" w:rsidP="003C2F7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netto ogółem  przedmiotu zamówienia …………………………..……...zł.</w:t>
      </w:r>
    </w:p>
    <w:p w14:paraId="571A0BCA" w14:textId="77777777" w:rsidR="003C2F77" w:rsidRDefault="003C2F77" w:rsidP="003C2F7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datek VAT: w wysokości (23%)</w:t>
      </w:r>
      <w:r w:rsidRPr="005A5DF2">
        <w:rPr>
          <w:sz w:val="22"/>
          <w:szCs w:val="22"/>
        </w:rPr>
        <w:t>,…..…</w:t>
      </w:r>
      <w:r>
        <w:rPr>
          <w:sz w:val="22"/>
          <w:szCs w:val="22"/>
        </w:rPr>
        <w:t>………………………………...…..</w:t>
      </w:r>
      <w:r w:rsidRPr="005A5DF2">
        <w:rPr>
          <w:sz w:val="22"/>
          <w:szCs w:val="22"/>
        </w:rPr>
        <w:t>zł</w:t>
      </w:r>
    </w:p>
    <w:p w14:paraId="1D433BBF" w14:textId="77777777" w:rsidR="003C2F77" w:rsidRPr="005A5DF2" w:rsidRDefault="003C2F77" w:rsidP="003C2F7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brutto ogółem przedmiotu zamówienia</w:t>
      </w:r>
      <w:r w:rsidRPr="005A5DF2">
        <w:rPr>
          <w:sz w:val="22"/>
          <w:szCs w:val="22"/>
        </w:rPr>
        <w:t>: ……………………………</w:t>
      </w:r>
      <w:r>
        <w:rPr>
          <w:sz w:val="22"/>
          <w:szCs w:val="22"/>
        </w:rPr>
        <w:t>.</w:t>
      </w:r>
      <w:r w:rsidRPr="005A5DF2">
        <w:rPr>
          <w:sz w:val="22"/>
          <w:szCs w:val="22"/>
        </w:rPr>
        <w:t>…  zł</w:t>
      </w:r>
    </w:p>
    <w:p w14:paraId="3757CF6D" w14:textId="77777777" w:rsidR="003C2F77" w:rsidRPr="009E5086" w:rsidRDefault="003C2F77" w:rsidP="003C2F77">
      <w:pPr>
        <w:ind w:left="567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słownie brutto: ………………………</w:t>
      </w:r>
      <w:r>
        <w:rPr>
          <w:sz w:val="22"/>
          <w:szCs w:val="22"/>
        </w:rPr>
        <w:t>…………………………………….</w:t>
      </w:r>
      <w:r w:rsidRPr="005A5DF2">
        <w:rPr>
          <w:sz w:val="22"/>
          <w:szCs w:val="22"/>
        </w:rPr>
        <w:t>… zł</w:t>
      </w:r>
      <w:r w:rsidRPr="00053A1C">
        <w:rPr>
          <w:i/>
          <w:sz w:val="18"/>
          <w:szCs w:val="18"/>
        </w:rPr>
        <w:t xml:space="preserve"> </w:t>
      </w:r>
    </w:p>
    <w:p w14:paraId="26080350" w14:textId="77777777" w:rsidR="0038476B" w:rsidRDefault="0038476B" w:rsidP="0038476B">
      <w:pPr>
        <w:jc w:val="both"/>
        <w:rPr>
          <w:sz w:val="22"/>
          <w:szCs w:val="22"/>
        </w:rPr>
      </w:pPr>
    </w:p>
    <w:p w14:paraId="1C73E789" w14:textId="77777777" w:rsidR="007872ED" w:rsidRDefault="007872ED" w:rsidP="0034111C">
      <w:pPr>
        <w:jc w:val="both"/>
        <w:rPr>
          <w:sz w:val="22"/>
          <w:szCs w:val="22"/>
        </w:rPr>
      </w:pPr>
    </w:p>
    <w:tbl>
      <w:tblPr>
        <w:tblW w:w="1049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709"/>
        <w:gridCol w:w="708"/>
        <w:gridCol w:w="1418"/>
        <w:gridCol w:w="1134"/>
        <w:gridCol w:w="992"/>
      </w:tblGrid>
      <w:tr w:rsidR="0043056D" w14:paraId="3B24FDF6" w14:textId="77777777" w:rsidTr="008A589A">
        <w:trPr>
          <w:trHeight w:val="5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396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98A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7E0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6ED" w14:textId="77777777"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A0D1" w14:textId="77777777" w:rsidR="00B60A4D" w:rsidRDefault="00430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 oferowanego produk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6AC" w14:textId="56E75015"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2F77">
              <w:rPr>
                <w:b/>
                <w:bCs/>
                <w:color w:val="000000"/>
                <w:sz w:val="18"/>
                <w:szCs w:val="18"/>
              </w:rPr>
              <w:t>nett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8FE3" w14:textId="344432E1"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3C2F77">
              <w:rPr>
                <w:b/>
                <w:bCs/>
                <w:color w:val="000000"/>
                <w:sz w:val="18"/>
                <w:szCs w:val="18"/>
              </w:rPr>
              <w:t>nett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ogółem (zł)</w:t>
            </w:r>
          </w:p>
        </w:tc>
      </w:tr>
      <w:tr w:rsidR="0043056D" w14:paraId="6A40E2E8" w14:textId="77777777" w:rsidTr="008A589A">
        <w:trPr>
          <w:trHeight w:val="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202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FD2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4DE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980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9DD3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7D4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FC120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63EF7" w14:paraId="1A4166F4" w14:textId="77777777" w:rsidTr="008A589A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8E7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1F8" w14:textId="08238A5C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czki kostka nie klejona;  83-85 mm x 83-85 mm;  </w:t>
            </w:r>
            <w:r w:rsidRPr="00BE43A0">
              <w:rPr>
                <w:b/>
                <w:bCs/>
                <w:color w:val="000000"/>
                <w:sz w:val="19"/>
                <w:szCs w:val="19"/>
              </w:rPr>
              <w:t>wys. min. 7</w:t>
            </w:r>
            <w:r w:rsidR="00381C92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Pr="00BE43A0">
              <w:rPr>
                <w:b/>
                <w:bCs/>
                <w:color w:val="000000"/>
                <w:sz w:val="19"/>
                <w:szCs w:val="19"/>
              </w:rPr>
              <w:t xml:space="preserve">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7B8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9A0" w14:textId="77777777" w:rsidR="00163EF7" w:rsidRPr="00BE43A0" w:rsidRDefault="00163EF7" w:rsidP="00D11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114CE"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9734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64D5" w14:textId="3760C3BF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20909" w14:textId="16424058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09315E56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75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CDE5" w14:textId="567FA1F8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bloczki  samoprzylepne 75/76 mm x 125/127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5B6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A0F" w14:textId="77777777" w:rsidR="00163EF7" w:rsidRPr="00BE43A0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DD5A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9F9D" w14:textId="7016AB9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FC51" w14:textId="06AB2E2A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6EB91E08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17B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3EB" w14:textId="39C0704B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bloczki samoprzylepne 50/51mm x 38/40 mm</w:t>
            </w:r>
            <w:r w:rsidR="00782C98">
              <w:rPr>
                <w:color w:val="000000"/>
                <w:sz w:val="19"/>
                <w:szCs w:val="19"/>
              </w:rPr>
              <w:t>,</w:t>
            </w:r>
            <w:r w:rsidR="00381C92">
              <w:rPr>
                <w:color w:val="000000"/>
                <w:sz w:val="19"/>
                <w:szCs w:val="19"/>
              </w:rPr>
              <w:t xml:space="preserve"> </w:t>
            </w:r>
            <w:r w:rsidR="00782C98">
              <w:rPr>
                <w:color w:val="000000"/>
                <w:sz w:val="19"/>
                <w:szCs w:val="19"/>
              </w:rPr>
              <w:t>a’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5BF" w14:textId="3594A96B" w:rsidR="00163EF7" w:rsidRPr="00BE43A0" w:rsidRDefault="00782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CC7" w14:textId="040D4E65" w:rsidR="00163EF7" w:rsidRPr="00BE43A0" w:rsidRDefault="00782C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3791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9762" w14:textId="30C1B1BF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5F0B" w14:textId="11CCC9D3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17FEB5C7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E78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EB49" w14:textId="77777777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bloczki  samoprzylepne Donau / Dalpo/Stick -in 50/51 mm x 75/7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342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63F" w14:textId="77777777" w:rsidR="00163EF7" w:rsidRPr="00BE43A0" w:rsidRDefault="00D11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9EC5D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7E94" w14:textId="78676A88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DE8F3" w14:textId="326EDD2A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46E161B3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4BE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9182" w14:textId="77777777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bloczki  samoprzylepne Donau  / Dalpo/ Stick-in 75/76 mm x 75/7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2D1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68D" w14:textId="1F350ED5" w:rsidR="00163EF7" w:rsidRPr="00BE43A0" w:rsidRDefault="00640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DC21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B009" w14:textId="3061061A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21F23" w14:textId="6227748A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7E71145A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DA7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067" w14:textId="6E9E9E1B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blok biurowy Interdruk / Top 2000 w kratkę A4, 100 kartek</w:t>
            </w:r>
            <w:r w:rsidR="00640595">
              <w:rPr>
                <w:color w:val="000000"/>
                <w:sz w:val="19"/>
                <w:szCs w:val="19"/>
              </w:rPr>
              <w:t>, gramatura min 6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5FF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BE2" w14:textId="77777777" w:rsidR="00163EF7" w:rsidRPr="00BE43A0" w:rsidRDefault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F6DDE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5A6" w14:textId="1533DB8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94FA4" w14:textId="1EAEBBA2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25F27E34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F5D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6791" w14:textId="7F800DCE" w:rsidR="00163EF7" w:rsidRPr="00BE43A0" w:rsidRDefault="00163EF7">
            <w:pPr>
              <w:rPr>
                <w:sz w:val="19"/>
                <w:szCs w:val="19"/>
              </w:rPr>
            </w:pPr>
            <w:r w:rsidRPr="00BE43A0">
              <w:rPr>
                <w:sz w:val="19"/>
                <w:szCs w:val="19"/>
              </w:rPr>
              <w:t>blok biurowy Interdruk / Top 2000  w kratkę A5, 50 kartek</w:t>
            </w:r>
            <w:r w:rsidR="00640595">
              <w:rPr>
                <w:sz w:val="19"/>
                <w:szCs w:val="19"/>
              </w:rPr>
              <w:t>,</w:t>
            </w:r>
            <w:r w:rsidR="00640595">
              <w:rPr>
                <w:color w:val="000000"/>
                <w:sz w:val="19"/>
                <w:szCs w:val="19"/>
              </w:rPr>
              <w:t xml:space="preserve"> gramatura min 6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4EA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A89" w14:textId="77777777" w:rsidR="00163EF7" w:rsidRPr="00BE43A0" w:rsidRDefault="00163EF7" w:rsidP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644F3"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C855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2159" w14:textId="017999D9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91D37" w14:textId="310FB81B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62AE61E5" w14:textId="77777777" w:rsidTr="008A589A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5B5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245" w14:textId="2ADD5F30" w:rsidR="00163EF7" w:rsidRPr="00BE43A0" w:rsidRDefault="00163EF7">
            <w:pPr>
              <w:rPr>
                <w:sz w:val="19"/>
                <w:szCs w:val="19"/>
              </w:rPr>
            </w:pPr>
            <w:r w:rsidRPr="00BE43A0">
              <w:rPr>
                <w:sz w:val="19"/>
                <w:szCs w:val="19"/>
              </w:rPr>
              <w:t xml:space="preserve">cienkopisy </w:t>
            </w:r>
            <w:r w:rsidR="00640595">
              <w:rPr>
                <w:sz w:val="19"/>
                <w:szCs w:val="19"/>
              </w:rPr>
              <w:t xml:space="preserve">grubość 0,4 mm, długość pisania min 1200 </w:t>
            </w:r>
            <w:proofErr w:type="spellStart"/>
            <w:r w:rsidR="00640595">
              <w:rPr>
                <w:sz w:val="19"/>
                <w:szCs w:val="19"/>
              </w:rPr>
              <w:t>mb</w:t>
            </w:r>
            <w:proofErr w:type="spellEnd"/>
            <w:r w:rsidR="00640595">
              <w:rPr>
                <w:sz w:val="19"/>
                <w:szCs w:val="19"/>
              </w:rPr>
              <w:t xml:space="preserve">, </w:t>
            </w:r>
            <w:r w:rsidRPr="00BE43A0">
              <w:rPr>
                <w:sz w:val="19"/>
                <w:szCs w:val="19"/>
              </w:rPr>
              <w:t xml:space="preserve">kolory czarne, czerwone, niebieskie, zielone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207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BAA" w14:textId="77777777" w:rsidR="00163EF7" w:rsidRPr="00BE43A0" w:rsidRDefault="00DC7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50A5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9565" w14:textId="56EA0F58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E1A28" w14:textId="4316A5F9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15703B9E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7A6" w14:textId="77777777" w:rsidR="00163EF7" w:rsidRPr="002F205B" w:rsidRDefault="00163E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601" w14:textId="4272FD99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datownik Trodat 4810 / Colop S120 (miesiąc w wersji cyfrowej)</w:t>
            </w:r>
            <w:r w:rsidR="00640595">
              <w:rPr>
                <w:color w:val="000000"/>
                <w:sz w:val="19"/>
                <w:szCs w:val="19"/>
              </w:rPr>
              <w:t>, wysokość cyfr 4 mm, format I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104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953" w14:textId="77777777" w:rsidR="00163EF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57AF2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6EEF" w14:textId="6C5B88DE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E7236" w14:textId="0E9EAE0E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159" w14:paraId="3F1EE052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725" w14:textId="77777777" w:rsidR="00565159" w:rsidRPr="002F205B" w:rsidRDefault="00565159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6981" w14:textId="77777777" w:rsidR="00565159" w:rsidRPr="00BE43A0" w:rsidRDefault="0038476B" w:rsidP="001B3630">
            <w:pPr>
              <w:pStyle w:val="NormalnyWe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565159" w:rsidRPr="00BE43A0">
              <w:rPr>
                <w:sz w:val="19"/>
                <w:szCs w:val="19"/>
              </w:rPr>
              <w:t>ługopis na metalowym łańcuszku, przyklejana podstawa w kształcie obrotowej kulki, długość łańcuszka: 55-60 cm, grubość końcówki: 0,7 mm, wkład wymien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325" w14:textId="77777777" w:rsidR="00565159" w:rsidRPr="00BE43A0" w:rsidRDefault="005651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EA4" w14:textId="77777777" w:rsidR="00565159" w:rsidRPr="00BE43A0" w:rsidRDefault="005651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BF5D" w14:textId="77777777" w:rsidR="00565159" w:rsidRDefault="005651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414E" w14:textId="7887F6DF" w:rsidR="00565159" w:rsidRDefault="00565159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D241A" w14:textId="1316B42A" w:rsidR="00565159" w:rsidRDefault="00565159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6ECB283F" w14:textId="77777777" w:rsidTr="008A589A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2B1" w14:textId="77777777" w:rsidR="00163EF7" w:rsidRPr="002F205B" w:rsidRDefault="00163EF7" w:rsidP="003E7C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</w:t>
            </w:r>
            <w:r w:rsidR="003E7CF7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4F2B" w14:textId="2E33B5D5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ługopis </w:t>
            </w:r>
            <w:r w:rsidR="00640595">
              <w:rPr>
                <w:color w:val="000000"/>
                <w:sz w:val="19"/>
                <w:szCs w:val="19"/>
              </w:rPr>
              <w:t xml:space="preserve">typu </w:t>
            </w:r>
            <w:r w:rsidRPr="00BE43A0">
              <w:rPr>
                <w:color w:val="000000"/>
                <w:sz w:val="19"/>
                <w:szCs w:val="19"/>
              </w:rPr>
              <w:t xml:space="preserve">Penac RB 085 </w:t>
            </w:r>
            <w:r w:rsidR="00640595">
              <w:rPr>
                <w:color w:val="000000"/>
                <w:sz w:val="19"/>
                <w:szCs w:val="19"/>
              </w:rPr>
              <w:t xml:space="preserve">, automatyczny w gumowanej obudowie, długość pisania linii min 700 </w:t>
            </w:r>
            <w:proofErr w:type="spellStart"/>
            <w:r w:rsidR="00640595">
              <w:rPr>
                <w:color w:val="000000"/>
                <w:sz w:val="19"/>
                <w:szCs w:val="19"/>
              </w:rPr>
              <w:t>mb</w:t>
            </w:r>
            <w:proofErr w:type="spellEnd"/>
            <w:r w:rsidR="00640595">
              <w:rPr>
                <w:color w:val="000000"/>
                <w:sz w:val="19"/>
                <w:szCs w:val="19"/>
              </w:rPr>
              <w:t xml:space="preserve">, grubość końcówki 1 mm </w:t>
            </w:r>
            <w:r w:rsidRPr="00BE43A0">
              <w:rPr>
                <w:color w:val="000000"/>
                <w:sz w:val="19"/>
                <w:szCs w:val="19"/>
              </w:rPr>
              <w:t xml:space="preserve">(kolor tuszu: czarny, niebieski, czerwony)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74E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8E7F" w14:textId="40ABE0AA" w:rsidR="00163EF7" w:rsidRPr="00BE43A0" w:rsidRDefault="00EA61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EA562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7531" w14:textId="2CEFEC7B" w:rsidR="00163EF7" w:rsidRDefault="00163EF7" w:rsidP="003C2F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BDBC6" w14:textId="690A5924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302B3659" w14:textId="77777777" w:rsidTr="008A589A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99E" w14:textId="77777777" w:rsidR="00163EF7" w:rsidRPr="002F205B" w:rsidRDefault="00163EF7" w:rsidP="003E7C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</w:t>
            </w:r>
            <w:r w:rsidR="003E7CF7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846" w14:textId="77777777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ługopis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K 77 (kolor tuszu: czarny, niebieski, czerwo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FE9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D41" w14:textId="77777777" w:rsidR="00163EF7" w:rsidRPr="00BE43A0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E7C3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F2D1" w14:textId="0B4FEF52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E00A2" w14:textId="6F5B58D5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6A281750" w14:textId="77777777" w:rsidTr="0075119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29A" w14:textId="77777777" w:rsidR="00163EF7" w:rsidRPr="002F205B" w:rsidRDefault="00163EF7" w:rsidP="003E7C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lastRenderedPageBreak/>
              <w:t>1</w:t>
            </w:r>
            <w:r w:rsidR="003E7CF7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6F3F" w14:textId="77777777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ługopis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Zenit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7  (kolor tuszu: czarny, niebies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B1A7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7D7" w14:textId="77777777" w:rsidR="00163EF7" w:rsidRPr="00BE43A0" w:rsidRDefault="005E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BCD5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62B" w14:textId="149CDEF4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2B1B5" w14:textId="6121F90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12CCFF97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87F" w14:textId="77777777" w:rsidR="00163EF7" w:rsidRPr="002F205B" w:rsidRDefault="003E7C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3136" w14:textId="1F75390C" w:rsidR="00163EF7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163EF7" w:rsidRPr="00BE43A0">
              <w:rPr>
                <w:color w:val="000000"/>
                <w:sz w:val="19"/>
                <w:szCs w:val="19"/>
              </w:rPr>
              <w:t xml:space="preserve">ióro żelowe </w:t>
            </w:r>
            <w:proofErr w:type="spellStart"/>
            <w:r w:rsidR="00A135BD" w:rsidRPr="00BE43A0">
              <w:rPr>
                <w:rStyle w:val="Pogrubienie"/>
                <w:b w:val="0"/>
                <w:sz w:val="20"/>
                <w:szCs w:val="20"/>
              </w:rPr>
              <w:t>Uni</w:t>
            </w:r>
            <w:proofErr w:type="spellEnd"/>
            <w:r w:rsidR="00A135BD"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BE43A0">
              <w:rPr>
                <w:rStyle w:val="Pogrubienie"/>
                <w:b w:val="0"/>
                <w:sz w:val="20"/>
                <w:szCs w:val="20"/>
              </w:rPr>
              <w:t>ball</w:t>
            </w:r>
            <w:proofErr w:type="spellEnd"/>
            <w:r w:rsidR="00A135BD"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BE43A0">
              <w:rPr>
                <w:rStyle w:val="Pogrubienie"/>
                <w:b w:val="0"/>
                <w:sz w:val="20"/>
                <w:szCs w:val="20"/>
              </w:rPr>
              <w:t>Signo</w:t>
            </w:r>
            <w:proofErr w:type="spellEnd"/>
            <w:r w:rsidR="00A135BD"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="00163EF7" w:rsidRPr="00BE43A0">
              <w:rPr>
                <w:color w:val="000000"/>
                <w:sz w:val="19"/>
                <w:szCs w:val="19"/>
              </w:rPr>
              <w:t>(kolor tuszu: czarny, niebieski, czerwo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CA0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EF6" w14:textId="77777777" w:rsidR="00163EF7" w:rsidRPr="00BE43A0" w:rsidRDefault="00163EF7" w:rsidP="005E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3B2F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05C2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CBA1" w14:textId="1E6BD4AC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3A566" w14:textId="29CA968A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142BA750" w14:textId="77777777" w:rsidTr="008A589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3E4" w14:textId="22FEBC80" w:rsidR="00163EF7" w:rsidRPr="002F205B" w:rsidRDefault="00640595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996B" w14:textId="77777777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dziennik korespondencyjny A4 Barbara/Interdruk, 96 kartek, twarda opra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4AC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C6A" w14:textId="52EC695F" w:rsidR="00163EF7" w:rsidRPr="00BE43A0" w:rsidRDefault="00640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8D6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77DC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F53C" w14:textId="3791BD29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CF1E" w14:textId="5BFDED9E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40595" w14:paraId="0DE58813" w14:textId="77777777" w:rsidTr="008A589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A453" w14:textId="61B50106" w:rsidR="00640595" w:rsidRPr="002F205B" w:rsidRDefault="00640595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EC86" w14:textId="6179DB06" w:rsidR="00640595" w:rsidRPr="00BE43A0" w:rsidRDefault="00640595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ziennik korespondencyjny A4 Barbara/Interdruk, </w:t>
            </w:r>
            <w:r w:rsidR="008D6A17">
              <w:rPr>
                <w:color w:val="000000"/>
                <w:sz w:val="19"/>
                <w:szCs w:val="19"/>
              </w:rPr>
              <w:t xml:space="preserve">192 </w:t>
            </w:r>
            <w:r w:rsidRPr="00BE43A0">
              <w:rPr>
                <w:color w:val="000000"/>
                <w:sz w:val="19"/>
                <w:szCs w:val="19"/>
              </w:rPr>
              <w:t>kart</w:t>
            </w:r>
            <w:r w:rsidR="008D6A17">
              <w:rPr>
                <w:color w:val="000000"/>
                <w:sz w:val="19"/>
                <w:szCs w:val="19"/>
              </w:rPr>
              <w:t>ki</w:t>
            </w:r>
            <w:r w:rsidRPr="00BE43A0">
              <w:rPr>
                <w:color w:val="000000"/>
                <w:sz w:val="19"/>
                <w:szCs w:val="19"/>
              </w:rPr>
              <w:t>, twarda opra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DD51" w14:textId="0B5C5F48" w:rsidR="00640595" w:rsidRPr="00BE43A0" w:rsidRDefault="006405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6A62" w14:textId="6FB9A371" w:rsidR="00640595" w:rsidRPr="00BE43A0" w:rsidRDefault="00640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F20A" w14:textId="77777777" w:rsidR="00640595" w:rsidRDefault="00640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4B91" w14:textId="77777777" w:rsidR="00640595" w:rsidRDefault="00640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BCA9" w14:textId="77777777" w:rsidR="00640595" w:rsidRDefault="00640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589473E3" w14:textId="77777777" w:rsidTr="008A58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3BD" w14:textId="5F484C49" w:rsidR="00163EF7" w:rsidRPr="002F205B" w:rsidRDefault="008D6A17" w:rsidP="003E7CF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0508" w14:textId="477251E6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ziurkacz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5005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wu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225</w:t>
            </w:r>
            <w:r w:rsidR="008D6A17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="008D6A17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="008D6A17">
              <w:rPr>
                <w:color w:val="000000"/>
                <w:sz w:val="19"/>
                <w:szCs w:val="19"/>
              </w:rPr>
              <w:t xml:space="preserve"> 5008, metalowa konstrukc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8EA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6CA" w14:textId="77777777" w:rsidR="00163EF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4C8D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768B" w14:textId="6D12A3E9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8A9C" w14:textId="7F270F90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3FC7" w14:paraId="543A38A8" w14:textId="77777777" w:rsidTr="008A58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6FC" w14:textId="7448BD83" w:rsidR="00D23FC7" w:rsidRPr="002F205B" w:rsidRDefault="008D6A1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D47C" w14:textId="40B4D079" w:rsidR="00D23FC7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</w:t>
            </w:r>
            <w:r w:rsidR="00D23FC7" w:rsidRPr="00BE43A0">
              <w:rPr>
                <w:color w:val="000000"/>
                <w:sz w:val="19"/>
                <w:szCs w:val="19"/>
              </w:rPr>
              <w:t xml:space="preserve">tykiety </w:t>
            </w:r>
            <w:r w:rsidR="00BE43A0">
              <w:rPr>
                <w:color w:val="000000"/>
                <w:sz w:val="19"/>
                <w:szCs w:val="19"/>
              </w:rPr>
              <w:t xml:space="preserve">wymienne </w:t>
            </w:r>
            <w:r w:rsidR="00D23FC7" w:rsidRPr="00BE43A0">
              <w:rPr>
                <w:color w:val="000000"/>
                <w:sz w:val="19"/>
                <w:szCs w:val="19"/>
              </w:rPr>
              <w:t>do segregatorów</w:t>
            </w:r>
            <w:r w:rsidR="00BE43A0">
              <w:rPr>
                <w:color w:val="000000"/>
                <w:sz w:val="19"/>
                <w:szCs w:val="19"/>
              </w:rPr>
              <w:t xml:space="preserve"> </w:t>
            </w:r>
            <w:r w:rsidR="008D6A17">
              <w:rPr>
                <w:color w:val="000000"/>
                <w:sz w:val="19"/>
                <w:szCs w:val="19"/>
              </w:rPr>
              <w:t>52-56x180-190 mm a’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B50" w14:textId="4C4AAAF1" w:rsidR="00D23FC7" w:rsidRPr="00BE43A0" w:rsidRDefault="008D6A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5FA" w14:textId="34B6D134" w:rsidR="00D23FC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23076" w14:textId="77777777" w:rsidR="00D23FC7" w:rsidRDefault="00D2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F423" w14:textId="77777777" w:rsidR="00D23FC7" w:rsidRDefault="00D2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B151" w14:textId="77777777" w:rsidR="00D23FC7" w:rsidRDefault="00D2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3A40F4D2" w14:textId="77777777" w:rsidTr="008A58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62C4" w14:textId="03DE1A82" w:rsidR="0038476B" w:rsidRPr="002F205B" w:rsidRDefault="008D6A1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DBF6" w14:textId="5F2EC8B2" w:rsidR="0038476B" w:rsidRPr="00BE43A0" w:rsidRDefault="0038476B" w:rsidP="00BE43A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</w:t>
            </w:r>
            <w:r w:rsidRPr="00BE43A0">
              <w:rPr>
                <w:color w:val="000000"/>
                <w:sz w:val="19"/>
                <w:szCs w:val="19"/>
              </w:rPr>
              <w:t xml:space="preserve">tykiety </w:t>
            </w:r>
            <w:r>
              <w:rPr>
                <w:color w:val="000000"/>
                <w:sz w:val="19"/>
                <w:szCs w:val="19"/>
              </w:rPr>
              <w:t xml:space="preserve">samoprzylepne </w:t>
            </w:r>
            <w:r w:rsidRPr="00BE43A0">
              <w:rPr>
                <w:color w:val="000000"/>
                <w:sz w:val="19"/>
                <w:szCs w:val="19"/>
              </w:rPr>
              <w:t>do segregatorów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8D6A17">
              <w:rPr>
                <w:color w:val="000000"/>
                <w:sz w:val="19"/>
                <w:szCs w:val="19"/>
              </w:rPr>
              <w:t>55-65x190-20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F47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881" w14:textId="5F32232C" w:rsidR="0038476B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D6A17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51F2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9CE4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8091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6B216B3" w14:textId="77777777" w:rsidTr="008A589A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454" w14:textId="735FC0DF" w:rsidR="0038476B" w:rsidRPr="002F205B" w:rsidRDefault="008D6A1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24C3" w14:textId="25754BDE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Opus A5 grubość 125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.,   </w:t>
            </w:r>
            <w:r w:rsidR="008D6A17">
              <w:rPr>
                <w:color w:val="000000"/>
                <w:sz w:val="19"/>
                <w:szCs w:val="19"/>
              </w:rPr>
              <w:t xml:space="preserve">błyszcząca, </w:t>
            </w:r>
            <w:r w:rsidRPr="00BE43A0">
              <w:rPr>
                <w:color w:val="000000"/>
                <w:sz w:val="19"/>
                <w:szCs w:val="19"/>
              </w:rPr>
              <w:t>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C68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D61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55C8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C7CD" w14:textId="188CF32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4DDEA" w14:textId="725847E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824488B" w14:textId="77777777" w:rsidTr="008A589A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FD1" w14:textId="4C707E5B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</w:t>
            </w:r>
            <w:r w:rsidR="008D6A17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8FC9" w14:textId="08C26A51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Opus A6 grubość 125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., </w:t>
            </w:r>
            <w:r w:rsidR="008D6A17">
              <w:rPr>
                <w:color w:val="000000"/>
                <w:sz w:val="19"/>
                <w:szCs w:val="19"/>
              </w:rPr>
              <w:t>błyszcząca,</w:t>
            </w:r>
            <w:r w:rsidRPr="00BE43A0">
              <w:rPr>
                <w:color w:val="000000"/>
                <w:sz w:val="19"/>
                <w:szCs w:val="19"/>
              </w:rPr>
              <w:t xml:space="preserve">  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F7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F52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64B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6C5A" w14:textId="3FCA452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CA21F" w14:textId="4DCAB41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FEC5C74" w14:textId="77777777" w:rsidTr="008A589A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C8B3" w14:textId="76A8F68D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</w:t>
            </w:r>
            <w:r w:rsidR="008D6A17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4A73" w14:textId="103354FD" w:rsidR="0038476B" w:rsidRPr="00BE43A0" w:rsidRDefault="0038476B" w:rsidP="001724B5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Opus A4 grubość 125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,</w:t>
            </w:r>
            <w:r w:rsidR="008D6A17">
              <w:rPr>
                <w:color w:val="000000"/>
                <w:sz w:val="19"/>
                <w:szCs w:val="19"/>
              </w:rPr>
              <w:t xml:space="preserve"> błyszcząca,</w:t>
            </w:r>
            <w:r w:rsidRPr="00BE43A0">
              <w:rPr>
                <w:color w:val="000000"/>
                <w:sz w:val="19"/>
                <w:szCs w:val="19"/>
              </w:rPr>
              <w:t xml:space="preserve">  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4D" w14:textId="0B239966" w:rsidR="0038476B" w:rsidRPr="00BE43A0" w:rsidRDefault="00751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660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C7C1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9A6" w14:textId="3FAF6ECE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23A88" w14:textId="746AC90A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74CB7DBD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175" w14:textId="32B6A5FD" w:rsidR="0038476B" w:rsidRPr="002F205B" w:rsidRDefault="008D6A1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DE2" w14:textId="6C399EF8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grafity do ołówków automatycznych 0,5 mm grubości; twardość 2B-2H</w:t>
            </w:r>
            <w:r w:rsidR="008D6A17">
              <w:rPr>
                <w:color w:val="000000"/>
                <w:sz w:val="19"/>
                <w:szCs w:val="19"/>
              </w:rPr>
              <w:t>, opakowanie 12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2C5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071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791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A8A5" w14:textId="10851AEB" w:rsidR="0038476B" w:rsidRDefault="0038476B" w:rsidP="003C2F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37424" w14:textId="3966D52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806AB7A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B4BF" w14:textId="006AD9C7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</w:t>
            </w:r>
            <w:r w:rsidR="004C35A9" w:rsidRPr="002F205B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CB3E" w14:textId="3849E588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gumka do mazania </w:t>
            </w:r>
            <w:r w:rsidR="008D6A17">
              <w:rPr>
                <w:color w:val="000000"/>
                <w:sz w:val="19"/>
                <w:szCs w:val="19"/>
              </w:rPr>
              <w:t xml:space="preserve">o wymiarach </w:t>
            </w:r>
            <w:r w:rsidR="004C35A9">
              <w:rPr>
                <w:color w:val="000000"/>
                <w:sz w:val="19"/>
                <w:szCs w:val="19"/>
              </w:rPr>
              <w:t>min 43x19x12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AC8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BA7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AD1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587E" w14:textId="5D66520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1A228" w14:textId="390B17F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36864A4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414" w14:textId="0E9EC475" w:rsidR="0038476B" w:rsidRPr="002F205B" w:rsidRDefault="004C35A9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AE86" w14:textId="7CBE1AC9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alkulator Casio GR-12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itizen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CT-600J</w:t>
            </w:r>
            <w:r w:rsidR="004C35A9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="004C35A9">
              <w:rPr>
                <w:color w:val="000000"/>
                <w:sz w:val="19"/>
                <w:szCs w:val="19"/>
              </w:rPr>
              <w:t>Citizen</w:t>
            </w:r>
            <w:proofErr w:type="spellEnd"/>
            <w:r w:rsidR="004C35A9">
              <w:rPr>
                <w:color w:val="000000"/>
                <w:sz w:val="19"/>
                <w:szCs w:val="19"/>
              </w:rPr>
              <w:t xml:space="preserve"> CT-666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CCD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14F" w14:textId="5DFB70FC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C35A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ECF8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9550" w14:textId="356845B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5FB59" w14:textId="79A476A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33BC8E3E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FA5" w14:textId="02D6B75D" w:rsidR="0038476B" w:rsidRPr="002F205B" w:rsidRDefault="00731238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19BD" w14:textId="394C69D4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ej w sztyfcie Amos (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Glu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tick)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ritt</w:t>
            </w:r>
            <w:proofErr w:type="spellEnd"/>
            <w:r w:rsidR="004C35A9">
              <w:rPr>
                <w:color w:val="000000"/>
                <w:sz w:val="19"/>
                <w:szCs w:val="19"/>
              </w:rPr>
              <w:t>/Dona</w:t>
            </w:r>
            <w:r w:rsidR="00ED3A8D">
              <w:rPr>
                <w:color w:val="000000"/>
                <w:sz w:val="19"/>
                <w:szCs w:val="19"/>
              </w:rPr>
              <w:t>u</w:t>
            </w:r>
            <w:r w:rsidRPr="00BE43A0">
              <w:rPr>
                <w:color w:val="000000"/>
                <w:sz w:val="19"/>
                <w:szCs w:val="19"/>
              </w:rPr>
              <w:t xml:space="preserve"> ; op. 20 - 22g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79C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E3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AE0C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286A" w14:textId="7C47A37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1B5D" w14:textId="6356331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759A6025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7B3" w14:textId="02F76B81" w:rsidR="0038476B" w:rsidRPr="002F205B" w:rsidRDefault="00731238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480D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32mm, pakowane po 12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9CF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828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4295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35FB" w14:textId="67440DF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4AE94" w14:textId="7CF1E75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247DBDD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95D" w14:textId="76AC45AE" w:rsidR="0038476B" w:rsidRPr="002F205B" w:rsidRDefault="00731238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0A3F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42mm, pakowane po 12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4FA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63E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19D9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DAF5" w14:textId="38D8297A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AB894" w14:textId="5F804EB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1A74B2A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5572" w14:textId="121DB5AA" w:rsidR="0038476B" w:rsidRPr="002F205B" w:rsidRDefault="00731238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DE0B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50/51mm, pakowane po 12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77D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8CA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CBA2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46A8" w14:textId="57BBED02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693F6" w14:textId="5858153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81F2945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5B68" w14:textId="3BB63766" w:rsidR="0038476B" w:rsidRPr="002F205B" w:rsidRDefault="00731238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3C1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19mm, pakowane po 12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E31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091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7F4D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AB14" w14:textId="30120A6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CECA5" w14:textId="463310A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25B9D54" w14:textId="77777777" w:rsidTr="008A589A">
        <w:trPr>
          <w:trHeight w:val="3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FCE" w14:textId="0A8CA65E" w:rsidR="0038476B" w:rsidRPr="002F205B" w:rsidRDefault="00731238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D1A" w14:textId="4107533C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C3 (324 mm x 458 mmx 40 mm) białe SAMOKLEJĄCE  firmy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248" w14:textId="0B86DD83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p</w:t>
            </w:r>
            <w:proofErr w:type="spellEnd"/>
            <w:r w:rsidR="0038476B" w:rsidRPr="00BE43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D51" w14:textId="438CE2F1" w:rsidR="0038476B" w:rsidRPr="00BE43A0" w:rsidRDefault="00731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D5B54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6342" w14:textId="3F257B9D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DA83A" w14:textId="1C04155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4AAC324" w14:textId="77777777" w:rsidTr="008A589A">
        <w:trPr>
          <w:trHeight w:val="2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458" w14:textId="32037208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</w:t>
            </w:r>
            <w:r w:rsidR="00D812DA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699E" w14:textId="0B446E1C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B4 (250 mm x 353 mm) białe SAMOKLEJĄCE  firmy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557" w14:textId="0C9A6D49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  <w:r w:rsidR="0038476B" w:rsidRPr="00BE43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682" w14:textId="61D5416F" w:rsidR="0038476B" w:rsidRPr="00BE43A0" w:rsidRDefault="00731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B6324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34B9" w14:textId="71E5CE9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E4C1D" w14:textId="63B3AC9B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488E921" w14:textId="77777777" w:rsidTr="008A589A">
        <w:trPr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DF3" w14:textId="611B83E1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</w:t>
            </w:r>
            <w:r w:rsidR="00D812DA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6AA6" w14:textId="4C6CA2C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C4 (229 mm x 324 mm) białe SAMOKLEJĄCE  firmy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510" w14:textId="730618D7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  <w:r w:rsidR="0038476B" w:rsidRPr="00BE43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9B9" w14:textId="4642E5C5" w:rsidR="0038476B" w:rsidRPr="00BE43A0" w:rsidRDefault="00731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4FE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9875" w14:textId="150B69C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368D2" w14:textId="18331B6C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B761EA6" w14:textId="77777777" w:rsidTr="008A589A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13B" w14:textId="630EA74C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059E" w14:textId="7DE500AC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C5 (162 mm x 229 mm) białe SAMOKLEJĄCE  firmy 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CDB" w14:textId="3B7CEF04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  <w:r w:rsidR="0038476B" w:rsidRPr="00BE43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8B6" w14:textId="591F3713" w:rsidR="0038476B" w:rsidRPr="00BE43A0" w:rsidRDefault="00731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5F1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3764" w14:textId="21F03A5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0C8D9" w14:textId="7BAFCA4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22D435C6" w14:textId="77777777" w:rsidTr="008A589A">
        <w:trPr>
          <w:trHeight w:val="2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CC5" w14:textId="2B516BA9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22EE" w14:textId="2103F51E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C6 (114 mm x 162 mm) białe SAMOKLEJĄCE firmy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DD9" w14:textId="0DDCB419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 w:rsidR="0038476B" w:rsidRPr="00BE43A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B32" w14:textId="49F83255" w:rsidR="0038476B" w:rsidRPr="00BE43A0" w:rsidRDefault="00731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2144C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078" w14:textId="17FC1F1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5F4FB" w14:textId="3E40666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4DF4905" w14:textId="77777777" w:rsidTr="008A589A">
        <w:trPr>
          <w:trHeight w:val="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8AF" w14:textId="4287127E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DD8D" w14:textId="3C7F53FD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DL (110 mm x 220 mm) białe z okienkiem SAMOKLEJĄCE  (prawe okienko)  firmy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B1A" w14:textId="32DF9087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  <w:r w:rsidR="0038476B" w:rsidRPr="00BE43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F55" w14:textId="2786BC5E" w:rsidR="0038476B" w:rsidRPr="00BE43A0" w:rsidRDefault="00731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AF29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82F9" w14:textId="47A5631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96472" w14:textId="2ED77C3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A5DDE1B" w14:textId="77777777" w:rsidTr="008A589A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C53" w14:textId="19D128A1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317D" w14:textId="2600E981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perty z rozszerzanymi bokami i spodem B4 (250 mm x 353 mm x 38 mm) SAMOKLEJĄCE z paskiem do zaklejania  firmy A&amp;G / NC</w:t>
            </w:r>
            <w:r w:rsidR="00731238">
              <w:rPr>
                <w:color w:val="000000"/>
                <w:sz w:val="19"/>
                <w:szCs w:val="19"/>
              </w:rPr>
              <w:t xml:space="preserve"> a’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37C" w14:textId="4166F472" w:rsidR="0038476B" w:rsidRPr="00BE43A0" w:rsidRDefault="007312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  <w:r w:rsidR="0038476B" w:rsidRPr="00BE43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540" w14:textId="1925DF23" w:rsidR="0038476B" w:rsidRPr="00BE43A0" w:rsidRDefault="00D81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F3D9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9F61" w14:textId="7512FFEC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51405" w14:textId="1BC5246C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FB12DBC" w14:textId="77777777" w:rsidTr="008A589A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6ED" w14:textId="28A9FC31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1920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rektor w piórz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va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ZIG-1000 / BIC; 7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1A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912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1AF9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AE94" w14:textId="74F105E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841CD" w14:textId="5D7B806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3112F0C" w14:textId="77777777" w:rsidTr="008A589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472" w14:textId="02C747B8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130F" w14:textId="408B15AD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rektor w płynie na bazie rozpuszczalnika </w:t>
            </w:r>
            <w:r w:rsidR="00D812DA">
              <w:rPr>
                <w:color w:val="000000"/>
                <w:sz w:val="19"/>
                <w:szCs w:val="19"/>
              </w:rPr>
              <w:t>Donau</w:t>
            </w:r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rit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r w:rsidR="00D812DA">
              <w:rPr>
                <w:color w:val="000000"/>
                <w:sz w:val="19"/>
                <w:szCs w:val="19"/>
              </w:rPr>
              <w:t>/</w:t>
            </w:r>
            <w:proofErr w:type="spellStart"/>
            <w:r w:rsidR="00D812DA">
              <w:rPr>
                <w:color w:val="000000"/>
                <w:sz w:val="19"/>
                <w:szCs w:val="19"/>
              </w:rPr>
              <w:t>Lyreco</w:t>
            </w:r>
            <w:proofErr w:type="spellEnd"/>
            <w:r w:rsidR="00D812DA">
              <w:rPr>
                <w:color w:val="000000"/>
                <w:sz w:val="19"/>
                <w:szCs w:val="19"/>
              </w:rPr>
              <w:t xml:space="preserve"> </w:t>
            </w:r>
            <w:r w:rsidRPr="00BE43A0">
              <w:rPr>
                <w:color w:val="000000"/>
                <w:sz w:val="19"/>
                <w:szCs w:val="19"/>
              </w:rPr>
              <w:t>pojemność 2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3D9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E07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BF20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0B63" w14:textId="3563B76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0A9DC" w14:textId="65F9A60A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39C3B1C7" w14:textId="77777777" w:rsidTr="008A589A">
        <w:trPr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5D6" w14:textId="38653BB0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E83E" w14:textId="2296C4E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rektor w taśmi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ipp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-Ex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="00D812DA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="00D812DA">
              <w:rPr>
                <w:color w:val="000000"/>
                <w:sz w:val="19"/>
                <w:szCs w:val="19"/>
              </w:rPr>
              <w:t>Lyrec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długość </w:t>
            </w:r>
            <w:r w:rsidRPr="008A589A">
              <w:rPr>
                <w:sz w:val="19"/>
                <w:szCs w:val="19"/>
              </w:rPr>
              <w:t>min. 1</w:t>
            </w:r>
            <w:r w:rsidR="008A589A" w:rsidRPr="008A589A">
              <w:rPr>
                <w:sz w:val="19"/>
                <w:szCs w:val="19"/>
              </w:rPr>
              <w:t xml:space="preserve">2 </w:t>
            </w:r>
            <w:r w:rsidRPr="008A589A">
              <w:rPr>
                <w:sz w:val="19"/>
                <w:szCs w:val="19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087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1E3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7F02B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8174" w14:textId="4D80E31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42532" w14:textId="64947A9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739FC0B9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521" w14:textId="5377B123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</w:t>
            </w:r>
            <w:r w:rsidR="00D812DA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E18E" w14:textId="213C08A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szula na dokumenty A4 poszerzana z klapką u góry; boki poszerzane do pojemności min.23 mm; min. 18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</w:t>
            </w:r>
            <w:r w:rsidR="00D812DA">
              <w:rPr>
                <w:color w:val="000000"/>
                <w:sz w:val="19"/>
                <w:szCs w:val="19"/>
              </w:rPr>
              <w:t xml:space="preserve"> a’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1C4" w14:textId="041C86AC" w:rsidR="0038476B" w:rsidRPr="00BE43A0" w:rsidRDefault="00D81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320" w14:textId="6F445341" w:rsidR="0038476B" w:rsidRPr="00BE43A0" w:rsidRDefault="00D81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8476B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C1E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C977" w14:textId="5684E91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B9353" w14:textId="2F2FC42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36939473" w14:textId="77777777" w:rsidTr="008A589A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6C9" w14:textId="178F7761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</w:t>
            </w:r>
            <w:r w:rsidR="00D812DA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E757" w14:textId="5E31F15F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szulka na dokumenty B4 otwierana z boku;  przezroczysta, boczna klapka zabezpiecza dokumenty przed wypadaniem;  min. 10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="00D812DA">
              <w:rPr>
                <w:color w:val="000000"/>
                <w:sz w:val="19"/>
                <w:szCs w:val="19"/>
              </w:rPr>
              <w:t xml:space="preserve"> a’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B24" w14:textId="667D6DBB" w:rsidR="0038476B" w:rsidRPr="00BE43A0" w:rsidRDefault="00243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BB5" w14:textId="3D05A78C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A3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2544" w14:textId="43EE871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C8E7F" w14:textId="30C193F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3D343D3" w14:textId="77777777" w:rsidTr="008A589A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D259" w14:textId="3434E4FB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</w:t>
            </w:r>
            <w:r w:rsidR="00D812DA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809E" w14:textId="77777777" w:rsidR="0038476B" w:rsidRPr="00BE43A0" w:rsidRDefault="0038476B" w:rsidP="001B3630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  <w:r w:rsidRPr="00BE43A0">
              <w:rPr>
                <w:sz w:val="19"/>
                <w:szCs w:val="19"/>
              </w:rPr>
              <w:t>inijka przezroczysta długości 20cm, nieścieralna skala w centymetrach z jednej str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089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80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EFE6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1A5B" w14:textId="3C616276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D9B1" w14:textId="0D5621F5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FBFC359" w14:textId="77777777" w:rsidTr="008A589A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E66" w14:textId="4523BD98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ECB5" w14:textId="77777777" w:rsidR="0038476B" w:rsidRPr="00BE43A0" w:rsidRDefault="0038476B" w:rsidP="005241A5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  <w:r w:rsidRPr="00BE43A0">
              <w:rPr>
                <w:sz w:val="19"/>
                <w:szCs w:val="19"/>
              </w:rPr>
              <w:t>inijka przezroczysta długości 40cm, nieścieralna skala w centymetrach z jednej str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D1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14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3AE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E73E" w14:textId="670BE4C6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AE1A8" w14:textId="7F0B1404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1907C9A" w14:textId="77777777" w:rsidTr="008A589A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000E" w14:textId="36FCFEA4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E0F1" w14:textId="77777777" w:rsidR="0038476B" w:rsidRPr="00BE43A0" w:rsidRDefault="0038476B" w:rsidP="00207C47">
            <w:pPr>
              <w:pStyle w:val="NormalnyWeb"/>
              <w:rPr>
                <w:sz w:val="19"/>
                <w:szCs w:val="19"/>
              </w:rPr>
            </w:pPr>
            <w:r>
              <w:rPr>
                <w:rStyle w:val="Pogrubienie"/>
                <w:b w:val="0"/>
                <w:sz w:val="19"/>
                <w:szCs w:val="19"/>
              </w:rPr>
              <w:t>e</w:t>
            </w:r>
            <w:r w:rsidRPr="00BE43A0">
              <w:rPr>
                <w:rStyle w:val="Pogrubienie"/>
                <w:b w:val="0"/>
                <w:sz w:val="19"/>
                <w:szCs w:val="19"/>
              </w:rPr>
              <w:t>kierka plastikowa równoramienna</w:t>
            </w:r>
            <w:r w:rsidRPr="00BE43A0">
              <w:rPr>
                <w:b/>
                <w:sz w:val="19"/>
                <w:szCs w:val="19"/>
              </w:rPr>
              <w:t>,</w:t>
            </w:r>
            <w:r w:rsidRPr="00BE43A0">
              <w:rPr>
                <w:sz w:val="19"/>
                <w:szCs w:val="19"/>
              </w:rPr>
              <w:t xml:space="preserve"> wykonana z przeźroczystego, trwałego </w:t>
            </w:r>
            <w:proofErr w:type="spellStart"/>
            <w:r w:rsidRPr="00BE43A0">
              <w:rPr>
                <w:sz w:val="19"/>
                <w:szCs w:val="19"/>
              </w:rPr>
              <w:t>tworzywa,długość</w:t>
            </w:r>
            <w:proofErr w:type="spellEnd"/>
            <w:r w:rsidRPr="00BE43A0">
              <w:rPr>
                <w:sz w:val="19"/>
                <w:szCs w:val="19"/>
              </w:rPr>
              <w:t>: 10,5cm, nieścieralna skala w centymetrach z jednej str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EC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C32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F1A4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F47F" w14:textId="4E545B91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C96C3" w14:textId="1549A923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C3D466C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D78B" w14:textId="1167A2C3" w:rsidR="0038476B" w:rsidRPr="002F205B" w:rsidRDefault="00D812DA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0CC" w14:textId="77777777" w:rsidR="0038476B" w:rsidRPr="00BE43A0" w:rsidRDefault="0038476B" w:rsidP="000965D4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r</w:t>
            </w:r>
            <w:r w:rsidRPr="00BE43A0">
              <w:rPr>
                <w:color w:val="000000"/>
                <w:sz w:val="19"/>
                <w:szCs w:val="19"/>
              </w:rPr>
              <w:t>ozszywac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iu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429" w14:textId="77777777" w:rsidR="0038476B" w:rsidRPr="00BE43A0" w:rsidRDefault="0038476B" w:rsidP="000965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402" w14:textId="77777777" w:rsidR="0038476B" w:rsidRPr="00BE43A0" w:rsidRDefault="0038476B" w:rsidP="00096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216B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E6E6" w14:textId="4C7B695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D0E5F" w14:textId="45EA66ED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6F7CB30" w14:textId="77777777" w:rsidTr="0075119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D5E" w14:textId="295505C9" w:rsidR="0038476B" w:rsidRPr="002F205B" w:rsidRDefault="00243A34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3A4" w14:textId="344F1D50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szulka  przezroczysta A4 do przechowywania katalogów;  poszerzana do pojemności min. 23 mm; min. 17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 bez klapki</w:t>
            </w:r>
            <w:r w:rsidR="00D812DA">
              <w:rPr>
                <w:color w:val="000000"/>
                <w:sz w:val="19"/>
                <w:szCs w:val="19"/>
              </w:rPr>
              <w:t>, a’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FA9" w14:textId="3A751836" w:rsidR="0038476B" w:rsidRPr="00BE43A0" w:rsidRDefault="00243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25E" w14:textId="703A3ACD" w:rsidR="0038476B" w:rsidRPr="00BE43A0" w:rsidRDefault="00243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B03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4166" w14:textId="35840C6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697BC" w14:textId="25DC022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4034A91" w14:textId="77777777" w:rsidTr="008A589A">
        <w:trPr>
          <w:trHeight w:val="4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347" w14:textId="2AF5758C" w:rsidR="0038476B" w:rsidRPr="002F205B" w:rsidRDefault="00243A34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664" w14:textId="499C430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szulka na dokumenty A4 wykonana z folii krystalicznej,  grubość min. 90 mikronów, otwierana tylko z góry</w:t>
            </w:r>
            <w:r w:rsidR="00243A34">
              <w:rPr>
                <w:color w:val="000000"/>
                <w:sz w:val="19"/>
                <w:szCs w:val="19"/>
              </w:rPr>
              <w:t>, a’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DE0" w14:textId="705C00C5" w:rsidR="0038476B" w:rsidRPr="00BE43A0" w:rsidRDefault="00243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227" w14:textId="5D8B633F" w:rsidR="0038476B" w:rsidRPr="00BE43A0" w:rsidRDefault="00243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C82D1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877C" w14:textId="47878BB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167AE" w14:textId="044AE032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4A388FD" w14:textId="77777777" w:rsidTr="008A589A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3AD" w14:textId="0E9DFB22" w:rsidR="0038476B" w:rsidRPr="002F205B" w:rsidRDefault="00243A34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D3C3" w14:textId="62FF5206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marker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bi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HPen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uniwersa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="00243A34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="00243A34">
              <w:rPr>
                <w:color w:val="000000"/>
                <w:sz w:val="19"/>
                <w:szCs w:val="19"/>
              </w:rPr>
              <w:t xml:space="preserve">/Schneider </w:t>
            </w:r>
            <w:r w:rsidRPr="00BE43A0">
              <w:rPr>
                <w:color w:val="000000"/>
                <w:sz w:val="19"/>
                <w:szCs w:val="19"/>
              </w:rPr>
              <w:t>grubość linii 0,4 mm (kolor tuszu: czarny, czerwony, niebieski, zielo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75B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E4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F9E1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15B6" w14:textId="3607FC7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CD351" w14:textId="6B6D4D4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F1BB4C7" w14:textId="77777777" w:rsidTr="008A589A">
        <w:trPr>
          <w:trHeight w:val="3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574" w14:textId="76C8010E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</w:t>
            </w:r>
            <w:r w:rsidR="00243A34" w:rsidRPr="002F205B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A10" w14:textId="3F3DF57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marker permanentn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N85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ddin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300</w:t>
            </w:r>
            <w:r w:rsidR="00243A34">
              <w:rPr>
                <w:color w:val="000000"/>
                <w:sz w:val="19"/>
                <w:szCs w:val="19"/>
              </w:rPr>
              <w:t xml:space="preserve">/ Schneider </w:t>
            </w:r>
            <w:proofErr w:type="spellStart"/>
            <w:r w:rsidR="00243A34">
              <w:rPr>
                <w:color w:val="000000"/>
                <w:sz w:val="19"/>
                <w:szCs w:val="19"/>
              </w:rPr>
              <w:t>Maxx</w:t>
            </w:r>
            <w:proofErr w:type="spellEnd"/>
            <w:r w:rsidR="00243A34">
              <w:rPr>
                <w:color w:val="000000"/>
                <w:sz w:val="19"/>
                <w:szCs w:val="19"/>
              </w:rPr>
              <w:t xml:space="preserve"> 130</w:t>
            </w:r>
            <w:r w:rsidRPr="00BE43A0">
              <w:rPr>
                <w:color w:val="000000"/>
                <w:sz w:val="19"/>
                <w:szCs w:val="19"/>
              </w:rPr>
              <w:t xml:space="preserve"> (kolor tuszu: czarny, niebieski, zielony, czerwo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71F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BE7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DD60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1AA9" w14:textId="5B3A73C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3C2FA" w14:textId="6C78BB8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978340D" w14:textId="77777777" w:rsidTr="008A589A">
        <w:trPr>
          <w:trHeight w:val="4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CD5" w14:textId="560D3DB4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</w:t>
            </w:r>
            <w:r w:rsidR="00243A34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A8A4" w14:textId="15293E6C" w:rsidR="0038476B" w:rsidRPr="00BE43A0" w:rsidRDefault="0038476B" w:rsidP="005E3B2F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nożyczki biurowe uniwersalne </w:t>
            </w:r>
            <w:r w:rsidR="00243A34">
              <w:rPr>
                <w:color w:val="000000"/>
                <w:sz w:val="19"/>
                <w:szCs w:val="19"/>
              </w:rPr>
              <w:t xml:space="preserve">z miękkim uchwytem </w:t>
            </w:r>
            <w:r w:rsidRPr="00BE43A0">
              <w:rPr>
                <w:color w:val="000000"/>
                <w:sz w:val="19"/>
                <w:szCs w:val="19"/>
              </w:rPr>
              <w:t xml:space="preserve">Grand 51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ac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,</w:t>
            </w:r>
            <w:r w:rsidR="00243A34">
              <w:rPr>
                <w:color w:val="000000"/>
                <w:sz w:val="19"/>
                <w:szCs w:val="19"/>
              </w:rPr>
              <w:t>/ Donau</w:t>
            </w:r>
            <w:r w:rsidRPr="00BE43A0">
              <w:rPr>
                <w:color w:val="000000"/>
                <w:sz w:val="19"/>
                <w:szCs w:val="19"/>
              </w:rPr>
              <w:t xml:space="preserve"> długość 25,0  cm - 25,5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D6F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DB4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FF30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A463" w14:textId="6EBE741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D3C89" w14:textId="1B789EF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9DFB0A0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038" w14:textId="3C8F269F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</w:t>
            </w:r>
            <w:r w:rsidR="00243A34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1AF4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ofertówk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ztywna (rożek)  A4; 20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;  25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128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8BC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8237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63BA" w14:textId="4D2C89C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6B80D" w14:textId="7D76AF3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389C8CCA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C529" w14:textId="7E585775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</w:t>
            </w:r>
            <w:r w:rsidR="00243A34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AA55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kładki do bind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Opus; skóropodobne 250 g/m2; czarne, niebieskie; format A4;  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335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A7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5E9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FD79" w14:textId="7D6B0BB6" w:rsidR="0038476B" w:rsidRDefault="0038476B" w:rsidP="003C2F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AEB2A" w14:textId="0EAD4C1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5B810B3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5C0" w14:textId="6DFD8B2D" w:rsidR="0038476B" w:rsidRPr="002F205B" w:rsidRDefault="00243A34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B4D2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kładka do bind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Opus; przeźroczysta, format A4; grubość  0,2mm; 100 szt. 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F9C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CEA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ED4C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509B" w14:textId="5EFF9E4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51589" w14:textId="294BE0E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96CCA87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408" w14:textId="359364E0" w:rsidR="0038476B" w:rsidRPr="002F205B" w:rsidRDefault="003D423C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8CE" w14:textId="2ECC03B6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łówki automatyczne na grafity 0,5 mm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Graphi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77</w:t>
            </w:r>
            <w:r w:rsidR="00243A34">
              <w:rPr>
                <w:color w:val="000000"/>
                <w:sz w:val="19"/>
                <w:szCs w:val="19"/>
              </w:rPr>
              <w:t>9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harplet-2</w:t>
            </w:r>
            <w:r w:rsidR="00243A34">
              <w:rPr>
                <w:color w:val="000000"/>
                <w:sz w:val="19"/>
                <w:szCs w:val="19"/>
              </w:rPr>
              <w:t>/Penac RB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EC4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D6F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11D7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684" w14:textId="0F68425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985BF" w14:textId="2DC5EC0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F00CA4B" w14:textId="77777777" w:rsidTr="008A589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43A" w14:textId="730A4C7E" w:rsidR="0038476B" w:rsidRPr="002F205B" w:rsidRDefault="003D423C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CDFA" w14:textId="2E39C211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łówki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ri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bi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thel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z gumką  H2 - B2 </w:t>
            </w:r>
            <w:r w:rsidR="003D423C">
              <w:rPr>
                <w:color w:val="000000"/>
                <w:sz w:val="19"/>
                <w:szCs w:val="19"/>
              </w:rPr>
              <w:t xml:space="preserve"> a’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F8B" w14:textId="056B8EBF" w:rsidR="0038476B" w:rsidRPr="00BE43A0" w:rsidRDefault="003D4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B87" w14:textId="4C858140" w:rsidR="0038476B" w:rsidRPr="00BE43A0" w:rsidRDefault="003D4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D066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C866" w14:textId="3022B65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C7BF" w14:textId="4C5D3E0F" w:rsidR="0038476B" w:rsidRDefault="0038476B" w:rsidP="003C2F77">
            <w:pPr>
              <w:rPr>
                <w:color w:val="000000"/>
                <w:sz w:val="18"/>
                <w:szCs w:val="18"/>
              </w:rPr>
            </w:pPr>
          </w:p>
        </w:tc>
      </w:tr>
      <w:tr w:rsidR="0038476B" w14:paraId="4D46A9E5" w14:textId="77777777" w:rsidTr="008A589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C44" w14:textId="70DBA24E" w:rsidR="0038476B" w:rsidRPr="002F205B" w:rsidRDefault="003D423C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F18E" w14:textId="69577E6F" w:rsidR="0038476B" w:rsidRPr="00BE43A0" w:rsidRDefault="0038476B" w:rsidP="001724B5">
            <w:pPr>
              <w:pStyle w:val="NormalnyWeb"/>
            </w:pPr>
            <w:r>
              <w:rPr>
                <w:bCs/>
                <w:kern w:val="36"/>
                <w:sz w:val="19"/>
                <w:szCs w:val="19"/>
              </w:rPr>
              <w:t>p</w:t>
            </w:r>
            <w:r w:rsidRPr="00BE43A0">
              <w:rPr>
                <w:bCs/>
                <w:kern w:val="36"/>
                <w:sz w:val="19"/>
                <w:szCs w:val="19"/>
              </w:rPr>
              <w:t xml:space="preserve">ojemnik na długopisy, </w:t>
            </w:r>
            <w:r w:rsidRPr="00BE43A0">
              <w:rPr>
                <w:sz w:val="19"/>
                <w:szCs w:val="19"/>
              </w:rPr>
              <w:t xml:space="preserve">wykonany z lakierowanego metalu, wymiary </w:t>
            </w:r>
            <w:r w:rsidRPr="00BE43A0">
              <w:rPr>
                <w:bCs/>
                <w:kern w:val="36"/>
                <w:sz w:val="19"/>
                <w:szCs w:val="19"/>
              </w:rPr>
              <w:t>100</w:t>
            </w:r>
            <w:r w:rsidR="003D423C">
              <w:rPr>
                <w:bCs/>
                <w:kern w:val="36"/>
                <w:sz w:val="19"/>
                <w:szCs w:val="19"/>
              </w:rPr>
              <w:t>-110</w:t>
            </w:r>
            <w:r w:rsidRPr="00BE43A0">
              <w:rPr>
                <w:bCs/>
                <w:kern w:val="36"/>
                <w:sz w:val="19"/>
                <w:szCs w:val="19"/>
              </w:rPr>
              <w:t>x90</w:t>
            </w:r>
            <w:r w:rsidR="003D423C">
              <w:rPr>
                <w:bCs/>
                <w:kern w:val="36"/>
                <w:sz w:val="19"/>
                <w:szCs w:val="19"/>
              </w:rPr>
              <w:t>-80</w:t>
            </w:r>
            <w:r w:rsidRPr="00BE43A0">
              <w:rPr>
                <w:bCs/>
                <w:kern w:val="36"/>
                <w:sz w:val="19"/>
                <w:szCs w:val="19"/>
              </w:rPr>
              <w:t>mm siatkowy srebrny lub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128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D04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41F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8850" w14:textId="3EBB03B9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3324" w14:textId="278AA64D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DD31D1B" w14:textId="77777777" w:rsidTr="008A589A">
        <w:trPr>
          <w:trHeight w:val="3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A6A" w14:textId="2E3AD25C" w:rsidR="0038476B" w:rsidRPr="002F205B" w:rsidRDefault="003D423C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BE46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papier do plotera Emerson. 90g/m2 1067 mm x 50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55A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C8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E04A1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724C" w14:textId="52723DC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1B755" w14:textId="0D1AA68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75061AB8" w14:textId="77777777" w:rsidTr="008A58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DDB" w14:textId="41D3D223" w:rsidR="0038476B" w:rsidRPr="002F205B" w:rsidRDefault="003D423C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DE0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papier do plotera  Emerson 90g/m2 610 mm x 50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2C2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1C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6D688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096E" w14:textId="03B843B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9B9F" w14:textId="4F09E60B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37FD916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DB5" w14:textId="356D3EAB" w:rsidR="0038476B" w:rsidRPr="002F205B" w:rsidRDefault="003D423C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BBC8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papier do plotera  Emerson, 90g/m2 914 mm x 50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5E1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ADB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1F8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ABA8" w14:textId="10B5DBB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9FA2F" w14:textId="49CB20CB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ED4166A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418" w14:textId="17DC6BF6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</w:t>
            </w:r>
            <w:r w:rsidR="00D0102F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71E9" w14:textId="5C92ACFC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półka - kuweta na dokument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="003D423C">
              <w:rPr>
                <w:color w:val="000000"/>
                <w:sz w:val="19"/>
                <w:szCs w:val="19"/>
              </w:rPr>
              <w:t>/ Donau</w:t>
            </w:r>
            <w:r w:rsidRPr="00BE43A0">
              <w:rPr>
                <w:color w:val="000000"/>
                <w:sz w:val="19"/>
                <w:szCs w:val="19"/>
              </w:rPr>
              <w:t>; przeźroczysta w formacie A4 wykonana z tworzywa o wysokiej wytrzymałości, odporna na uderzenia, możliwość ustawiania kuwet jedna na drugiej, z wycięciem ułatwiającym wyjmowanie dokumen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5A4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0E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0D7D2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79B7" w14:textId="2BBA0E3D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E46EF" w14:textId="1407233A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474C967" w14:textId="77777777" w:rsidTr="008A589A">
        <w:trPr>
          <w:trHeight w:val="4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74F" w14:textId="25CE09ED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</w:t>
            </w:r>
            <w:r w:rsidR="00D0102F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03A2" w14:textId="4A9D349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przekładki do segregatora; plastikowe/polipropylenowe z pierwszą kartą do opisu ilość kart </w:t>
            </w:r>
            <w:r w:rsidR="00D0102F">
              <w:rPr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0D7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A6C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3CB32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0C37" w14:textId="70DF2AD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C65A9" w14:textId="3C7B012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60FFC52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596B" w14:textId="267A223B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</w:t>
            </w:r>
            <w:r w:rsidR="00D0102F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5861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Pr="00BE43A0">
              <w:rPr>
                <w:color w:val="000000"/>
                <w:sz w:val="19"/>
                <w:szCs w:val="19"/>
              </w:rPr>
              <w:t xml:space="preserve">rzekładki do segregatora; kartonowe min. 160g; z pierwszą kartą do opisu;  alfabetyczne A-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A7B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0F8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8474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2CFC" w14:textId="3D47CE7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38707" w14:textId="55E7EBA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2FCC3169" w14:textId="77777777" w:rsidTr="008A589A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BB64" w14:textId="3B1AA9D4" w:rsidR="0038476B" w:rsidRPr="002F205B" w:rsidRDefault="00D0102F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D0DC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Pr="00BE43A0">
              <w:rPr>
                <w:color w:val="000000"/>
                <w:sz w:val="19"/>
                <w:szCs w:val="19"/>
              </w:rPr>
              <w:t>rzekładki do segregatora; kartonowe min. 160g; z pierwszą kartą do opisu; 1-20 A4 numerycz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01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19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8D11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D15E" w14:textId="289D07E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CD74C" w14:textId="70B9F29B" w:rsidR="0038476B" w:rsidRDefault="0038476B" w:rsidP="00381C92">
            <w:pPr>
              <w:rPr>
                <w:color w:val="000000"/>
                <w:sz w:val="18"/>
                <w:szCs w:val="18"/>
              </w:rPr>
            </w:pPr>
          </w:p>
        </w:tc>
      </w:tr>
      <w:tr w:rsidR="0038476B" w14:paraId="74F9CA86" w14:textId="77777777" w:rsidTr="008A589A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8D4" w14:textId="28DD26E9" w:rsidR="0038476B" w:rsidRPr="002F205B" w:rsidRDefault="00D0102F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6523" w14:textId="24E26947" w:rsidR="0038476B" w:rsidRPr="00BE43A0" w:rsidRDefault="0038476B" w:rsidP="00D644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Pr="00BE43A0">
              <w:rPr>
                <w:sz w:val="19"/>
                <w:szCs w:val="19"/>
              </w:rPr>
              <w:t>rzekładki do segregatora, z kartonu min 180 g/m2,w min. czterech kolorach w opakowaniu,</w:t>
            </w:r>
            <w:r w:rsidR="00D0102F">
              <w:rPr>
                <w:sz w:val="19"/>
                <w:szCs w:val="19"/>
              </w:rPr>
              <w:t xml:space="preserve"> otwory umożliwiające wpięcie do segregatora,</w:t>
            </w:r>
            <w:r w:rsidRPr="00BE43A0">
              <w:rPr>
                <w:sz w:val="19"/>
                <w:szCs w:val="19"/>
              </w:rPr>
              <w:t xml:space="preserve"> wymiar 240 x </w:t>
            </w:r>
            <w:r w:rsidRPr="008A589A">
              <w:rPr>
                <w:sz w:val="19"/>
                <w:szCs w:val="19"/>
              </w:rPr>
              <w:t>1</w:t>
            </w:r>
            <w:r w:rsidR="00D0102F" w:rsidRPr="008A589A">
              <w:rPr>
                <w:sz w:val="19"/>
                <w:szCs w:val="19"/>
              </w:rPr>
              <w:t>05</w:t>
            </w:r>
            <w:r w:rsidRPr="008A589A">
              <w:rPr>
                <w:sz w:val="19"/>
                <w:szCs w:val="19"/>
              </w:rPr>
              <w:t>mm - 1/3</w:t>
            </w:r>
            <w:r w:rsidRPr="00BE43A0">
              <w:rPr>
                <w:sz w:val="19"/>
                <w:szCs w:val="19"/>
              </w:rPr>
              <w:t xml:space="preserve"> A4, opakowanie 100 sztu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434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A56" w14:textId="18A6E74B" w:rsidR="0038476B" w:rsidRPr="00BE43A0" w:rsidRDefault="00D01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215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AD1" w14:textId="7CD8CC5D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7B28F" w14:textId="2B4478BE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07B66B7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7D3" w14:textId="4DD91A00" w:rsidR="0038476B" w:rsidRPr="002F205B" w:rsidRDefault="00D0102F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C7EB" w14:textId="398CB091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pojemnik na katalogi formatu A4 do czasopism, katalogów, plastikowy; ulotek szer. 70-80 mm;  </w:t>
            </w:r>
            <w:r w:rsidR="00D0102F">
              <w:rPr>
                <w:color w:val="000000"/>
                <w:sz w:val="19"/>
                <w:szCs w:val="19"/>
              </w:rPr>
              <w:t>Donau</w:t>
            </w:r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r w:rsidR="00D0102F">
              <w:rPr>
                <w:color w:val="000000"/>
                <w:sz w:val="19"/>
                <w:szCs w:val="19"/>
              </w:rPr>
              <w:t>/</w:t>
            </w:r>
            <w:proofErr w:type="spellStart"/>
            <w:r w:rsidR="00D0102F">
              <w:rPr>
                <w:color w:val="000000"/>
                <w:sz w:val="19"/>
                <w:szCs w:val="19"/>
              </w:rPr>
              <w:t>Leit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A09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90B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D272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22C6" w14:textId="3B7AC3F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EB15" w14:textId="2425069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E8C60EB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250B" w14:textId="0708CB8C" w:rsidR="0038476B" w:rsidRPr="002F205B" w:rsidRDefault="00D0102F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D112" w14:textId="7352CF4B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gazetowni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="00D0102F">
              <w:rPr>
                <w:color w:val="000000"/>
                <w:sz w:val="19"/>
                <w:szCs w:val="19"/>
              </w:rPr>
              <w:t>/Donau</w:t>
            </w:r>
            <w:r w:rsidRPr="00BE43A0">
              <w:rPr>
                <w:color w:val="000000"/>
                <w:sz w:val="19"/>
                <w:szCs w:val="19"/>
              </w:rPr>
              <w:t xml:space="preserve"> składany na dokumenty o formacie A4; grzbiet 70 mm wykonany z PC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5C0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D68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D386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A63A" w14:textId="6FBCD742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BE426" w14:textId="3A9AFAD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DA15576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C69" w14:textId="31E69DCA" w:rsidR="0038476B" w:rsidRPr="002F205B" w:rsidRDefault="00D0102F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7E92" w14:textId="77777777" w:rsidR="0038476B" w:rsidRPr="00BE43A0" w:rsidRDefault="0038476B" w:rsidP="00DD68B2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koroszyt wykonany z tektury, zawieszany na metalowe oczka lub zawieszkę umożliwiająca wpięcie do segregatora, A4 1/2; gramatura min. 2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56B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46B" w14:textId="77777777" w:rsidR="0038476B" w:rsidRPr="00BE43A0" w:rsidRDefault="0038476B" w:rsidP="00DD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F1F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D277" w14:textId="154CC03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6FB3E" w14:textId="6695A0F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757AC20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64D6" w14:textId="6CD1A685" w:rsidR="0038476B" w:rsidRPr="002F205B" w:rsidRDefault="00D0102F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3ED5" w14:textId="77777777" w:rsidR="0038476B" w:rsidRPr="00BE43A0" w:rsidRDefault="0038476B" w:rsidP="00DA5A6E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koroszyt wykonany z tektury, zawieszany na metalowe oczka lub zawieszkę umożliwiająca wpięcie do segregatora, A4; gramatura min. 2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A18" w14:textId="4A8A7558" w:rsidR="0038476B" w:rsidRPr="00BE43A0" w:rsidRDefault="00751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38476B" w:rsidRPr="00BE43A0">
              <w:rPr>
                <w:color w:val="000000"/>
                <w:sz w:val="18"/>
                <w:szCs w:val="18"/>
              </w:rPr>
              <w:t>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6F5" w14:textId="77777777" w:rsidR="0038476B" w:rsidRPr="00BE43A0" w:rsidRDefault="0038476B" w:rsidP="00DD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BF7B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C0A8" w14:textId="3C7665A1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CA0F5" w14:textId="2525AA0E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4438660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84A" w14:textId="699AA2D3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</w:t>
            </w:r>
            <w:r w:rsidR="00D0102F" w:rsidRPr="002F205B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F5A" w14:textId="78780DC1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koroszyt wpinany do segregatora A4; przednia okładka </w:t>
            </w:r>
            <w:r w:rsidR="00D0102F">
              <w:rPr>
                <w:color w:val="000000"/>
                <w:sz w:val="19"/>
                <w:szCs w:val="19"/>
              </w:rPr>
              <w:t xml:space="preserve">twarda </w:t>
            </w:r>
            <w:r w:rsidRPr="00BE43A0">
              <w:rPr>
                <w:color w:val="000000"/>
                <w:sz w:val="19"/>
                <w:szCs w:val="19"/>
              </w:rPr>
              <w:t>przezroczysta</w:t>
            </w:r>
            <w:r w:rsidR="00D0102F">
              <w:rPr>
                <w:color w:val="000000"/>
                <w:sz w:val="19"/>
                <w:szCs w:val="19"/>
              </w:rPr>
              <w:t xml:space="preserve"> z folii PCV</w:t>
            </w:r>
            <w:r w:rsidRPr="00BE43A0">
              <w:rPr>
                <w:color w:val="000000"/>
                <w:sz w:val="19"/>
                <w:szCs w:val="19"/>
              </w:rPr>
              <w:t xml:space="preserve">, tylna </w:t>
            </w:r>
            <w:r w:rsidR="00D0102F">
              <w:rPr>
                <w:color w:val="000000"/>
                <w:sz w:val="19"/>
                <w:szCs w:val="19"/>
              </w:rPr>
              <w:t xml:space="preserve">twarda </w:t>
            </w:r>
            <w:r w:rsidRPr="00BE43A0">
              <w:rPr>
                <w:color w:val="000000"/>
                <w:sz w:val="19"/>
                <w:szCs w:val="19"/>
              </w:rPr>
              <w:t xml:space="preserve">kolorowa; wyposażony w papierowy, wysuwany pasek do opisu; boczna perforacja służąca do wpięcie do segregator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iurfo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30B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6DF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B5B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ED80" w14:textId="30F9A96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5192C" w14:textId="74E40DA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71EE122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F19" w14:textId="7C7A8426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</w:t>
            </w:r>
            <w:r w:rsidR="00EA6187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B432" w14:textId="37C57B04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pinacze biurowe okrągłe </w:t>
            </w:r>
            <w:r w:rsidR="00D0102F">
              <w:rPr>
                <w:color w:val="000000"/>
                <w:sz w:val="19"/>
                <w:szCs w:val="19"/>
              </w:rPr>
              <w:t>galwanizowane</w:t>
            </w:r>
            <w:r w:rsidRPr="00BE43A0">
              <w:rPr>
                <w:color w:val="000000"/>
                <w:sz w:val="19"/>
                <w:szCs w:val="19"/>
              </w:rPr>
              <w:t xml:space="preserve"> 50 mm, 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494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99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92CD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7235" w14:textId="6BEDE0CB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B036A" w14:textId="1FD5AD1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E76F233" w14:textId="77777777" w:rsidTr="008A589A">
        <w:trPr>
          <w:trHeight w:val="4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736" w14:textId="6206569D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</w:t>
            </w:r>
            <w:r w:rsidR="00EA6187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4EA3" w14:textId="05CAAD8C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pinacze biurowe okrągłe </w:t>
            </w:r>
            <w:r w:rsidR="00D0102F">
              <w:rPr>
                <w:color w:val="000000"/>
                <w:sz w:val="19"/>
                <w:szCs w:val="19"/>
              </w:rPr>
              <w:t>galwanizowane</w:t>
            </w:r>
            <w:r w:rsidRPr="00BE43A0">
              <w:rPr>
                <w:color w:val="000000"/>
                <w:sz w:val="19"/>
                <w:szCs w:val="19"/>
              </w:rPr>
              <w:t xml:space="preserve"> 28 mm, 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89A6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540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112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185B" w14:textId="1C418A9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4448F" w14:textId="635DB04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3F64F89F" w14:textId="77777777" w:rsidTr="008A589A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569D" w14:textId="2ED760A0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</w:t>
            </w:r>
            <w:r w:rsidR="00EA6187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6E79" w14:textId="054FD8FD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pinacze biurowe okrągłe </w:t>
            </w:r>
            <w:r w:rsidR="00D0102F">
              <w:rPr>
                <w:color w:val="000000"/>
                <w:sz w:val="19"/>
                <w:szCs w:val="19"/>
              </w:rPr>
              <w:t>galwanizowane</w:t>
            </w:r>
            <w:r w:rsidRPr="00BE43A0">
              <w:rPr>
                <w:color w:val="000000"/>
                <w:sz w:val="19"/>
                <w:szCs w:val="19"/>
              </w:rPr>
              <w:t xml:space="preserve"> 33 mm, 1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C97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561" w14:textId="77777777" w:rsidR="0038476B" w:rsidRPr="00BE43A0" w:rsidRDefault="0038476B" w:rsidP="00207C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F310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8B12" w14:textId="196E65B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61EB5" w14:textId="3B40494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62F737E" w14:textId="77777777" w:rsidTr="00751193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0B3" w14:textId="1237C07E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7AB3" w14:textId="79AE8B19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aśma klejąca Grand / </w:t>
            </w:r>
            <w:r w:rsidR="00D0102F">
              <w:rPr>
                <w:color w:val="000000"/>
                <w:sz w:val="19"/>
                <w:szCs w:val="19"/>
              </w:rPr>
              <w:t>Q-Connect/Donau</w:t>
            </w:r>
            <w:r w:rsidRPr="00BE43A0">
              <w:rPr>
                <w:color w:val="000000"/>
                <w:sz w:val="19"/>
                <w:szCs w:val="19"/>
              </w:rPr>
              <w:t xml:space="preserve"> 18mm x3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D4C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F0A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DDF7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11AE" w14:textId="49A9663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A0931" w14:textId="2C4762E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22B50F7" w14:textId="77777777" w:rsidTr="008A589A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8AE" w14:textId="5C20E996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83C" w14:textId="59896CF4" w:rsidR="0038476B" w:rsidRPr="00BE43A0" w:rsidRDefault="0038476B" w:rsidP="00F2213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</w:t>
            </w:r>
            <w:r w:rsidRPr="00BE43A0">
              <w:rPr>
                <w:color w:val="000000"/>
                <w:sz w:val="19"/>
                <w:szCs w:val="19"/>
              </w:rPr>
              <w:t xml:space="preserve">aśma  pakowa brązowa </w:t>
            </w:r>
            <w:r w:rsidR="00D0102F">
              <w:rPr>
                <w:color w:val="000000"/>
                <w:sz w:val="19"/>
                <w:szCs w:val="19"/>
              </w:rPr>
              <w:t>48-</w:t>
            </w:r>
            <w:r w:rsidRPr="00BE43A0">
              <w:rPr>
                <w:color w:val="000000"/>
                <w:sz w:val="19"/>
                <w:szCs w:val="19"/>
              </w:rPr>
              <w:t xml:space="preserve">50 mm x 66 m Scotch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ess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45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0F7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AAA7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A7FA" w14:textId="02C4592E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FFD75" w14:textId="419DE877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FA6B9AE" w14:textId="77777777" w:rsidTr="008A589A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D6F1" w14:textId="6F10176E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B2C4" w14:textId="626335A6" w:rsidR="0038476B" w:rsidRPr="00BE43A0" w:rsidRDefault="0038476B" w:rsidP="00F2213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</w:t>
            </w:r>
            <w:r w:rsidRPr="00BE43A0">
              <w:rPr>
                <w:color w:val="000000"/>
                <w:sz w:val="19"/>
                <w:szCs w:val="19"/>
              </w:rPr>
              <w:t xml:space="preserve">aśma  pakowa przeźroczysta </w:t>
            </w:r>
            <w:r w:rsidR="00D0102F">
              <w:rPr>
                <w:color w:val="000000"/>
                <w:sz w:val="19"/>
                <w:szCs w:val="19"/>
              </w:rPr>
              <w:t>48-</w:t>
            </w:r>
            <w:r w:rsidRPr="00BE43A0">
              <w:rPr>
                <w:color w:val="000000"/>
                <w:sz w:val="19"/>
                <w:szCs w:val="19"/>
              </w:rPr>
              <w:t xml:space="preserve">50 mm x 66 m Scotch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ess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387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238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EF75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2F6C" w14:textId="61EC0442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52CDB" w14:textId="71CB190F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9C9BD8A" w14:textId="77777777" w:rsidTr="008A589A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640" w14:textId="106F9E4D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1726" w14:textId="1B988907" w:rsidR="0038476B" w:rsidRPr="00BE43A0" w:rsidRDefault="0038476B" w:rsidP="00F2213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Pr="00BE43A0">
              <w:rPr>
                <w:color w:val="000000"/>
                <w:sz w:val="19"/>
                <w:szCs w:val="19"/>
              </w:rPr>
              <w:t>odajnik do taśmy Scotch 3m c-</w:t>
            </w:r>
            <w:r w:rsidR="00EA6187">
              <w:rPr>
                <w:color w:val="000000"/>
                <w:sz w:val="19"/>
                <w:szCs w:val="19"/>
              </w:rPr>
              <w:t>60</w:t>
            </w:r>
            <w:r w:rsidRPr="00BE43A0">
              <w:rPr>
                <w:color w:val="000000"/>
                <w:sz w:val="19"/>
                <w:szCs w:val="19"/>
              </w:rPr>
              <w:t xml:space="preserve">/ Donau </w:t>
            </w:r>
            <w:r w:rsidRPr="00BE43A0">
              <w:rPr>
                <w:rStyle w:val="Pogrubienie"/>
                <w:b w:val="0"/>
                <w:sz w:val="16"/>
                <w:szCs w:val="16"/>
              </w:rPr>
              <w:t>7886001PL-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BF5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94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52D9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13B1" w14:textId="366C3F74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6445F" w14:textId="178D3F13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1EB77AD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67B" w14:textId="4282D965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243C" w14:textId="690036D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do podpisu </w:t>
            </w:r>
            <w:r w:rsidR="00EA6187">
              <w:rPr>
                <w:color w:val="000000"/>
                <w:sz w:val="19"/>
                <w:szCs w:val="19"/>
              </w:rPr>
              <w:t>skóropodobna ,</w:t>
            </w:r>
            <w:r w:rsidRPr="00BE43A0">
              <w:rPr>
                <w:color w:val="000000"/>
                <w:sz w:val="19"/>
                <w:szCs w:val="19"/>
              </w:rPr>
              <w:t xml:space="preserve"> A4; 20 przekładek</w:t>
            </w:r>
            <w:r w:rsidR="00EA6187">
              <w:rPr>
                <w:color w:val="000000"/>
                <w:sz w:val="19"/>
                <w:szCs w:val="19"/>
              </w:rPr>
              <w:t xml:space="preserve"> kartonowych w kolorze białym z dwoma otwora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CB0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DC14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B152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909F" w14:textId="24E40C6A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70AF1" w14:textId="7521987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91AAB4B" w14:textId="77777777" w:rsidTr="008A589A">
        <w:trPr>
          <w:trHeight w:val="6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D33" w14:textId="6DD41CB4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AD97" w14:textId="79749FB6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preszpanowa A4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="00EA6187">
              <w:rPr>
                <w:color w:val="000000"/>
                <w:sz w:val="19"/>
                <w:szCs w:val="19"/>
              </w:rPr>
              <w:t>/Bigo</w:t>
            </w:r>
            <w:r w:rsidRPr="00BE43A0">
              <w:rPr>
                <w:color w:val="000000"/>
                <w:sz w:val="19"/>
                <w:szCs w:val="19"/>
              </w:rPr>
              <w:t xml:space="preserve">, z gumkami;  posiadająca trzy zakładki zabezpieczające dokumenty przed wypadaniem </w:t>
            </w:r>
            <w:r w:rsidR="00EA6187">
              <w:rPr>
                <w:color w:val="000000"/>
                <w:sz w:val="19"/>
                <w:szCs w:val="19"/>
              </w:rPr>
              <w:t xml:space="preserve"> a’10</w:t>
            </w:r>
            <w:r w:rsidRPr="00BE43A0">
              <w:rPr>
                <w:color w:val="000000"/>
                <w:sz w:val="19"/>
                <w:szCs w:val="19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F50" w14:textId="49FDB284" w:rsidR="0038476B" w:rsidRPr="00BE43A0" w:rsidRDefault="00EA6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14B" w14:textId="24B63CA9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4CAA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7D81" w14:textId="7FDD65B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BA736" w14:textId="444DBB92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20924CB7" w14:textId="77777777" w:rsidTr="008A589A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2C92" w14:textId="789C7857" w:rsidR="0038476B" w:rsidRPr="002F205B" w:rsidRDefault="00EA618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AC16" w14:textId="0DA00D4F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skrzydłowa A4 zamykana  na 2 rzep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Vaup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Donau</w:t>
            </w:r>
            <w:r w:rsidR="00EA6187">
              <w:rPr>
                <w:color w:val="000000"/>
                <w:sz w:val="19"/>
                <w:szCs w:val="19"/>
              </w:rPr>
              <w:t xml:space="preserve"> , szerokość grzbietu 4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A09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06E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388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D209" w14:textId="6B932C9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F7D2F" w14:textId="1F2AB425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256D7D3" w14:textId="77777777" w:rsidTr="008A589A">
        <w:trPr>
          <w:trHeight w:val="4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DC0" w14:textId="0EB187D0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</w:t>
            </w:r>
            <w:r w:rsidR="00EA6187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DD5A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skrzydłowa z gumką A4 szer. min. 20 mm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DED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AD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C022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C19F" w14:textId="0821747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0F8D4" w14:textId="34759D92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7AA8333" w14:textId="77777777" w:rsidTr="008A589A">
        <w:trPr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854" w14:textId="4EED0167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</w:t>
            </w:r>
            <w:r w:rsidR="00EA6187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CDB7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wiązana papierowa A4 biała, min. </w:t>
            </w:r>
            <w:r w:rsidRPr="00BE43A0">
              <w:rPr>
                <w:sz w:val="19"/>
                <w:szCs w:val="19"/>
              </w:rPr>
              <w:t>350 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F19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ED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1096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1798" w14:textId="792EEE46" w:rsidR="0038476B" w:rsidRDefault="0038476B" w:rsidP="003C2F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BF88A" w14:textId="0B0AB2AF" w:rsidR="0038476B" w:rsidRDefault="0038476B" w:rsidP="003C2F77">
            <w:pPr>
              <w:rPr>
                <w:color w:val="000000"/>
                <w:sz w:val="18"/>
                <w:szCs w:val="18"/>
              </w:rPr>
            </w:pPr>
          </w:p>
        </w:tc>
      </w:tr>
      <w:tr w:rsidR="0038476B" w14:paraId="78F2088F" w14:textId="77777777" w:rsidTr="008A589A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6CA" w14:textId="564877B1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</w:t>
            </w:r>
            <w:r w:rsidR="00EA6187" w:rsidRPr="002F205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265D" w14:textId="502B53A9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mperówka metalowa podwójn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5A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A2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F857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0C74" w14:textId="1877E32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A98BB" w14:textId="097CE626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7201920C" w14:textId="77777777" w:rsidTr="008A589A">
        <w:trPr>
          <w:trHeight w:val="4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2DA" w14:textId="2DB46388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6D9B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usz do stempli gumowych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ri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Colop; kolor czarny/czerwony; 25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941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333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0B66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02CC" w14:textId="4A51FC0D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B3588" w14:textId="7837A33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164075E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C8ED" w14:textId="4A18118D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FB99" w14:textId="75ECD12D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lipsy archiwizacyjne plastikowe Elba / </w:t>
            </w:r>
            <w:proofErr w:type="spellStart"/>
            <w:r w:rsidR="00EA6187">
              <w:rPr>
                <w:color w:val="000000"/>
                <w:sz w:val="19"/>
                <w:szCs w:val="19"/>
              </w:rPr>
              <w:t>Fellowes</w:t>
            </w:r>
            <w:proofErr w:type="spellEnd"/>
            <w:r w:rsidR="00EA6187">
              <w:rPr>
                <w:color w:val="000000"/>
                <w:sz w:val="19"/>
                <w:szCs w:val="19"/>
              </w:rPr>
              <w:t xml:space="preserve"> a’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EBB5" w14:textId="0E89ECFA" w:rsidR="0038476B" w:rsidRPr="00BE43A0" w:rsidRDefault="00751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166" w14:textId="37C29FCE" w:rsidR="0038476B" w:rsidRPr="00BE43A0" w:rsidRDefault="00EA61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69D4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9EB7" w14:textId="463F50F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EA31A" w14:textId="4C26668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0846E89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2C7" w14:textId="6DD78115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0021" w14:textId="4D5AD02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ąsy </w:t>
            </w:r>
            <w:r w:rsidR="00EA6187">
              <w:rPr>
                <w:color w:val="000000"/>
                <w:sz w:val="19"/>
                <w:szCs w:val="19"/>
              </w:rPr>
              <w:t xml:space="preserve">skoroszytowe wykonane z polipropylenu, z metalową blaszką skoroszytową oraz 4 dziurkami umożliwiającymi wpięcie </w:t>
            </w:r>
            <w:proofErr w:type="spellStart"/>
            <w:r w:rsidR="00EA6187">
              <w:rPr>
                <w:color w:val="000000"/>
                <w:sz w:val="19"/>
                <w:szCs w:val="19"/>
              </w:rPr>
              <w:t>wąsówdo</w:t>
            </w:r>
            <w:proofErr w:type="spellEnd"/>
            <w:r w:rsidR="00EA6187">
              <w:rPr>
                <w:color w:val="000000"/>
                <w:sz w:val="19"/>
                <w:szCs w:val="19"/>
              </w:rPr>
              <w:t xml:space="preserve"> segregatora , wymiary 150x38  mm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B26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FB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E07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3563" w14:textId="06130B0D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FB38" w14:textId="2C47737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55B8205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554" w14:textId="6C82A836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7CAC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kłady  przeźroczyste BKL7 do długopisów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K 77, napełniony min. 80 % (kolor tuszu: czarne, niebieskie, czerwon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56C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2A6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7228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3914" w14:textId="6447A7FC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B9838" w14:textId="1167171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63642C8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650" w14:textId="3D523D2C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657F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kład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zenit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4 (kolor tuszu: czarne, niebieski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28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08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7ED7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2F05" w14:textId="2C044D6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EBA85" w14:textId="29BB4C33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0FB26A9" w14:textId="77777777" w:rsidTr="008A589A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A8E" w14:textId="78E472AD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066" w14:textId="1CD6A643" w:rsidR="0038476B" w:rsidRPr="00BE43A0" w:rsidRDefault="0038476B" w:rsidP="00A135BD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wkłady przeźroczyste UMR-5 do długopisów żelowych</w:t>
            </w:r>
            <w:r w:rsidRPr="00BE43A0">
              <w:rPr>
                <w:rStyle w:val="Pogrubienie"/>
                <w:b w:val="0"/>
                <w:sz w:val="20"/>
                <w:szCs w:val="20"/>
              </w:rPr>
              <w:t xml:space="preserve">, </w:t>
            </w:r>
            <w:r w:rsidRPr="00BE43A0">
              <w:rPr>
                <w:color w:val="000000"/>
                <w:sz w:val="19"/>
                <w:szCs w:val="19"/>
              </w:rPr>
              <w:t>napełniony min. 80 %  (kolor tuszu: czarne, niebieski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F1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63B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413B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25F6" w14:textId="3561FB1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D2AAD" w14:textId="6A2F0AB9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BBC46BD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E5F3" w14:textId="62470FB1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</w:t>
            </w:r>
            <w:r w:rsidR="00BD2F47" w:rsidRPr="002F205B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A332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akładki indeksujące</w:t>
            </w:r>
            <w:r w:rsidRPr="00BE43A0">
              <w:rPr>
                <w:color w:val="FF0000"/>
                <w:sz w:val="19"/>
                <w:szCs w:val="19"/>
              </w:rPr>
              <w:t xml:space="preserve"> </w:t>
            </w:r>
            <w:r w:rsidRPr="00BE43A0">
              <w:rPr>
                <w:color w:val="000000"/>
                <w:sz w:val="19"/>
                <w:szCs w:val="19"/>
              </w:rPr>
              <w:t>Post-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, papierowe, 15x50 mm, 5 kolorów po 100 kartek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22F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9E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A75A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029A" w14:textId="5BED304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B3EB" w14:textId="6709487E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1E2FED6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0FB" w14:textId="21DF995B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</w:t>
            </w:r>
            <w:r w:rsidR="00BD2F47" w:rsidRPr="002F205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B60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akładki indeksujące Post-It, 3 kolory 38x25 mm, z foli P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7293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CEE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53E5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6571" w14:textId="0AEB9A40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D4D14" w14:textId="3643EDD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FFE94B5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A47" w14:textId="31E92233" w:rsidR="0038476B" w:rsidRPr="002F205B" w:rsidRDefault="0038476B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</w:t>
            </w:r>
            <w:r w:rsidR="00BD2F47" w:rsidRPr="002F205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63CD" w14:textId="43391B53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zakreślacz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extsurf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lasic</w:t>
            </w:r>
            <w:proofErr w:type="spellEnd"/>
            <w:r w:rsidR="00EA6187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="00EA6187">
              <w:rPr>
                <w:color w:val="000000"/>
                <w:sz w:val="19"/>
                <w:szCs w:val="19"/>
              </w:rPr>
              <w:t>Stadler</w:t>
            </w:r>
            <w:proofErr w:type="spellEnd"/>
            <w:r w:rsidR="00EA6187">
              <w:rPr>
                <w:color w:val="000000"/>
                <w:sz w:val="19"/>
                <w:szCs w:val="19"/>
              </w:rPr>
              <w:t xml:space="preserve"> Schneider Job</w:t>
            </w:r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bi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oss kolory tuszu;  żółty, pomarańczowy, różowy, ziel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72E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30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5325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9918" w14:textId="0B892F6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001B6" w14:textId="1E336F5C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8D060B9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CBAF" w14:textId="49B36C03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9A7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eszyt A4 w kratkę w twardej oprawie Top - 2000 / Interdruk, 96 kartek, szyty introligatorsk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488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F9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B95E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1480" w14:textId="28EBD44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6C0A" w14:textId="7268167B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5F2CBCB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FAC" w14:textId="7F8CF56B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0ADA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eszyt A5 w kratkę TOP-2000 / Interdruk;  32 kartek, miękka opra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037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1B6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33E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8452" w14:textId="7A3AEC5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13D8B" w14:textId="2AF41F78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107884A6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23D5" w14:textId="45FF7A42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6A3D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eszyt A5 w kratkę TOP-2000 / Interdruk;  80 kartek, miękka opra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10F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716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3808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57DB" w14:textId="418AF724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5B4D" w14:textId="2B8BBD91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59957531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887" w14:textId="3B3834A3" w:rsidR="0038476B" w:rsidRPr="002F205B" w:rsidRDefault="00BD2F47" w:rsidP="003C2F77">
            <w:pPr>
              <w:jc w:val="center"/>
              <w:rPr>
                <w:sz w:val="20"/>
                <w:szCs w:val="20"/>
              </w:rPr>
            </w:pPr>
            <w:r w:rsidRPr="002F205B">
              <w:rPr>
                <w:sz w:val="20"/>
                <w:szCs w:val="20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9408" w14:textId="77777777" w:rsidR="0038476B" w:rsidRPr="00BE43A0" w:rsidRDefault="0038476B" w:rsidP="003E7C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eszyt A5 w kratkę w twardej oprawie Top - 2000 / Interdruk, </w:t>
            </w:r>
            <w:r w:rsidRPr="00BE43A0">
              <w:rPr>
                <w:sz w:val="19"/>
                <w:szCs w:val="19"/>
              </w:rPr>
              <w:t>96</w:t>
            </w:r>
            <w:r w:rsidRPr="00BE43A0">
              <w:rPr>
                <w:color w:val="FF0000"/>
                <w:sz w:val="19"/>
                <w:szCs w:val="19"/>
              </w:rPr>
              <w:t xml:space="preserve"> </w:t>
            </w:r>
            <w:r w:rsidRPr="00BE43A0">
              <w:rPr>
                <w:color w:val="000000"/>
                <w:sz w:val="19"/>
                <w:szCs w:val="19"/>
              </w:rPr>
              <w:t xml:space="preserve">kartek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3D0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49B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4EA8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9044" w14:textId="0B37F906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95C44" w14:textId="2CAAB26D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431C2038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67F" w14:textId="640E4765" w:rsidR="0038476B" w:rsidRDefault="00BD2F47" w:rsidP="003C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CCFA" w14:textId="2F6C8018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szywacz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550</w:t>
            </w:r>
            <w:r w:rsidR="00BD2F47">
              <w:rPr>
                <w:color w:val="000000"/>
                <w:sz w:val="19"/>
                <w:szCs w:val="19"/>
              </w:rPr>
              <w:t>1</w:t>
            </w:r>
            <w:r w:rsidRPr="00BE43A0">
              <w:rPr>
                <w:color w:val="000000"/>
                <w:sz w:val="19"/>
                <w:szCs w:val="19"/>
              </w:rPr>
              <w:t xml:space="preserve"> / Sax Design 539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0AA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EB1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D31D" w14:textId="77777777" w:rsidR="0038476B" w:rsidRPr="0043056D" w:rsidRDefault="00384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DCD2" w14:textId="7D58FF97" w:rsidR="0038476B" w:rsidRPr="0043056D" w:rsidRDefault="00384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6439A" w14:textId="7DC9400A" w:rsidR="0038476B" w:rsidRPr="0043056D" w:rsidRDefault="0038476B">
            <w:pPr>
              <w:jc w:val="center"/>
              <w:rPr>
                <w:sz w:val="18"/>
                <w:szCs w:val="18"/>
              </w:rPr>
            </w:pPr>
          </w:p>
        </w:tc>
      </w:tr>
      <w:tr w:rsidR="0038476B" w14:paraId="2933656D" w14:textId="77777777" w:rsidTr="008A589A">
        <w:trPr>
          <w:trHeight w:val="2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3CE" w14:textId="60087254" w:rsidR="0038476B" w:rsidRDefault="00BD2F47" w:rsidP="003C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190B" w14:textId="77777777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szywacz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5517 / Sax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B894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9B9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4BF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C4A5" w14:textId="22A1F2D5" w:rsidR="0038476B" w:rsidRDefault="0038476B" w:rsidP="00381C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FF62A" w14:textId="34C4D26C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69B1F273" w14:textId="77777777" w:rsidTr="008A589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DAF8" w14:textId="72CD128E" w:rsidR="0038476B" w:rsidRDefault="00BD2F47" w:rsidP="003C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23CC" w14:textId="0A0E7DBF"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szywki do zszywaczy24/6; Novus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Rapid</w:t>
            </w:r>
            <w:proofErr w:type="spellEnd"/>
            <w:r w:rsidR="00BD2F47">
              <w:rPr>
                <w:color w:val="000000"/>
                <w:sz w:val="19"/>
                <w:szCs w:val="19"/>
              </w:rPr>
              <w:t>/</w:t>
            </w:r>
            <w:proofErr w:type="spellStart"/>
            <w:r w:rsidR="00BD2F47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10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2CC" w14:textId="77777777"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EFD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13033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F84" w14:textId="39EDABFF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14432" w14:textId="4DDD103D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78C00FFE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022" w14:textId="031D13A7" w:rsidR="0038476B" w:rsidRDefault="0038476B" w:rsidP="003C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2F47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9F1" w14:textId="753DCF11" w:rsidR="0038476B" w:rsidRPr="00BE43A0" w:rsidRDefault="0038476B" w:rsidP="000965D4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egregator A4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zer. grzbietu 5 cm, z mechanizmem dźwigniowym i </w:t>
            </w:r>
            <w:r w:rsidR="00BD2F47">
              <w:rPr>
                <w:color w:val="000000"/>
                <w:sz w:val="19"/>
                <w:szCs w:val="19"/>
              </w:rPr>
              <w:t xml:space="preserve">dolną krawędzią wzmocnioną niklowanymi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kuciami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r w:rsidR="00BD2F47">
              <w:rPr>
                <w:color w:val="000000"/>
                <w:sz w:val="19"/>
                <w:szCs w:val="19"/>
              </w:rPr>
              <w:t>,</w:t>
            </w:r>
            <w:r w:rsidRPr="00BE43A0">
              <w:rPr>
                <w:color w:val="000000"/>
                <w:sz w:val="19"/>
                <w:szCs w:val="19"/>
              </w:rPr>
              <w:t>wykonany z kartonu pokrytego z zewnątrz folią,  kolor: czarny, granatowy, czerwony, żółty, ziel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A7B" w14:textId="77777777" w:rsidR="0038476B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1B0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8AED5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0FAC" w14:textId="6DEC2E93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21B6" w14:textId="55663A72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14:paraId="002C6A8C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B0C" w14:textId="2796F61C" w:rsidR="0038476B" w:rsidRDefault="0038476B" w:rsidP="003C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2F4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9B3A" w14:textId="2C7FB3FB" w:rsidR="0038476B" w:rsidRPr="00BE43A0" w:rsidRDefault="0038476B" w:rsidP="000965D4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egregator A4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zer. grzbietu 7,5cm  z mechanizmem dźwigniowym i </w:t>
            </w:r>
            <w:r w:rsidR="00BD2F47">
              <w:rPr>
                <w:color w:val="000000"/>
                <w:sz w:val="19"/>
                <w:szCs w:val="19"/>
              </w:rPr>
              <w:t xml:space="preserve">dolną krawędzią wzmocnioną niklowanymi </w:t>
            </w:r>
            <w:proofErr w:type="spellStart"/>
            <w:r w:rsidR="00BD2F47" w:rsidRPr="00BE43A0">
              <w:rPr>
                <w:color w:val="000000"/>
                <w:sz w:val="19"/>
                <w:szCs w:val="19"/>
              </w:rPr>
              <w:t>okuciami</w:t>
            </w:r>
            <w:proofErr w:type="spellEnd"/>
            <w:r w:rsidR="00BD2F47">
              <w:rPr>
                <w:color w:val="000000"/>
                <w:sz w:val="19"/>
                <w:szCs w:val="19"/>
              </w:rPr>
              <w:t>,</w:t>
            </w:r>
            <w:r w:rsidRPr="00BE43A0">
              <w:rPr>
                <w:color w:val="000000"/>
                <w:sz w:val="19"/>
                <w:szCs w:val="19"/>
              </w:rPr>
              <w:t xml:space="preserve"> wykonany z kartonu pokrytego z zewnątrz folią, kolor: czarny, granatowy, czerwony, żółty, ziel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140" w14:textId="77777777" w:rsidR="0038476B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4A5" w14:textId="77777777"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8331A" w14:textId="77777777"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3906" w14:textId="18C3AE8C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16715" w14:textId="77A022DC" w:rsidR="0038476B" w:rsidRDefault="0038476B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CF7" w14:paraId="6CCC7F0F" w14:textId="77777777" w:rsidTr="008A589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F23" w14:textId="234F989C"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2F47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6FB" w14:textId="111BB465" w:rsidR="003E7CF7" w:rsidRPr="00BE43A0" w:rsidRDefault="003E7CF7" w:rsidP="003C2F7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listwy (grzbiety) zaciskowe, 5-6 mm, kolor: niebieski, czarny</w:t>
            </w:r>
            <w:r w:rsidR="00BD2F47">
              <w:rPr>
                <w:color w:val="000000"/>
                <w:sz w:val="19"/>
                <w:szCs w:val="19"/>
              </w:rPr>
              <w:t xml:space="preserve">, opak.50 </w:t>
            </w:r>
            <w:proofErr w:type="spellStart"/>
            <w:r w:rsidR="00BD2F47">
              <w:rPr>
                <w:color w:val="000000"/>
                <w:sz w:val="19"/>
                <w:szCs w:val="19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E88" w14:textId="79C2CCE1" w:rsidR="003E7CF7" w:rsidRPr="00BE43A0" w:rsidRDefault="00751193" w:rsidP="000965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 w:rsidR="0038476B" w:rsidRPr="00BE43A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147" w14:textId="28972C00" w:rsidR="003E7CF7" w:rsidRPr="00BE43A0" w:rsidRDefault="00BD2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33F4" w14:textId="77777777"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1EE4" w14:textId="260BEF20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6BF0F" w14:textId="705B3F81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CF7" w14:paraId="5825988B" w14:textId="77777777" w:rsidTr="0075119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FC4" w14:textId="141D5B7D"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D2F47">
              <w:rPr>
                <w:sz w:val="20"/>
                <w:szCs w:val="20"/>
              </w:rPr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301" w14:textId="43F7F16C" w:rsidR="003E7CF7" w:rsidRPr="00BE43A0" w:rsidRDefault="003E7CF7" w:rsidP="003C2F7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listwy (grzbiety) zaciskowe, 9-10 mm, kolor: niebieski, cz</w:t>
            </w:r>
            <w:r w:rsidR="00BD2F47">
              <w:rPr>
                <w:color w:val="000000"/>
                <w:sz w:val="19"/>
                <w:szCs w:val="19"/>
              </w:rPr>
              <w:t xml:space="preserve">arny, opak.50 </w:t>
            </w:r>
            <w:proofErr w:type="spellStart"/>
            <w:r w:rsidR="00BD2F47">
              <w:rPr>
                <w:color w:val="000000"/>
                <w:sz w:val="19"/>
                <w:szCs w:val="19"/>
              </w:rPr>
              <w:t>szt</w:t>
            </w:r>
            <w:proofErr w:type="spellEnd"/>
            <w:r w:rsidR="00BD2F47" w:rsidRPr="00BE43A0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07F" w14:textId="5A37628E" w:rsidR="003E7CF7" w:rsidRPr="00BE43A0" w:rsidRDefault="00751193" w:rsidP="000965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787" w14:textId="20676264" w:rsidR="003E7CF7" w:rsidRPr="00BE43A0" w:rsidRDefault="00BD2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7C324" w14:textId="77777777"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38C2" w14:textId="32E1764B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C4DE9" w14:textId="37952939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CF7" w14:paraId="2EDD0515" w14:textId="77777777" w:rsidTr="0075119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F7A" w14:textId="0E6CF0D1"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F47">
              <w:rPr>
                <w:sz w:val="20"/>
                <w:szCs w:val="20"/>
              </w:rPr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F323" w14:textId="5EFDC01C" w:rsidR="003E7CF7" w:rsidRPr="00BE43A0" w:rsidRDefault="003E7CF7" w:rsidP="003C2F7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listwy (grzbiety) zaciskowe, 15 mm, kolor: niebieski, czarny</w:t>
            </w:r>
            <w:r w:rsidR="00BD2F47">
              <w:rPr>
                <w:color w:val="000000"/>
                <w:sz w:val="19"/>
                <w:szCs w:val="19"/>
              </w:rPr>
              <w:t>, opak.50 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B0F" w14:textId="6B00C974" w:rsidR="003E7CF7" w:rsidRPr="00BE43A0" w:rsidRDefault="00751193" w:rsidP="000965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405" w14:textId="73C2A99B" w:rsidR="003E7CF7" w:rsidRPr="00BE43A0" w:rsidRDefault="00BD2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C97EE" w14:textId="77777777"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3D36" w14:textId="0E83E2A8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1F97D" w14:textId="17050B74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CF7" w14:paraId="1F1DD83D" w14:textId="77777777" w:rsidTr="008A589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3D8" w14:textId="59CA997C"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F47">
              <w:rPr>
                <w:sz w:val="20"/>
                <w:szCs w:val="20"/>
              </w:rPr>
              <w:t>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4EAA" w14:textId="0A1C6F5B" w:rsidR="003E7CF7" w:rsidRPr="00BE43A0" w:rsidRDefault="003E7CF7" w:rsidP="00DA5A6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19"/>
                <w:szCs w:val="19"/>
              </w:rPr>
            </w:pPr>
            <w:r w:rsidRPr="00BE43A0">
              <w:rPr>
                <w:bCs/>
                <w:kern w:val="36"/>
                <w:sz w:val="19"/>
                <w:szCs w:val="19"/>
              </w:rPr>
              <w:t>Papier ksero  A4 250g satynowany,</w:t>
            </w:r>
            <w:r w:rsidRPr="00BE43A0">
              <w:rPr>
                <w:sz w:val="19"/>
                <w:szCs w:val="19"/>
              </w:rPr>
              <w:t xml:space="preserve"> białość CIE 168, 250 </w:t>
            </w:r>
            <w:r w:rsidRPr="00BE43A0">
              <w:rPr>
                <w:rStyle w:val="Pogrubienie"/>
                <w:b w:val="0"/>
                <w:sz w:val="19"/>
                <w:szCs w:val="19"/>
              </w:rPr>
              <w:t>arkuszy w ryzie</w:t>
            </w:r>
            <w:r w:rsidR="0038476B">
              <w:rPr>
                <w:rStyle w:val="Pogrubienie"/>
                <w:b w:val="0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0DB" w14:textId="77777777" w:rsidR="003E7CF7" w:rsidRPr="00BE43A0" w:rsidRDefault="003E7CF7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sz w:val="18"/>
                <w:szCs w:val="18"/>
              </w:rPr>
              <w:t>ry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08F" w14:textId="77777777" w:rsidR="003E7CF7" w:rsidRPr="00BE43A0" w:rsidRDefault="003E7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849A8" w14:textId="77777777"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87AC" w14:textId="749AFE7A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7C2EC" w14:textId="54608CC4" w:rsidR="003E7CF7" w:rsidRDefault="003E7CF7" w:rsidP="003C2F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EF7" w14:paraId="7CFB1637" w14:textId="77777777" w:rsidTr="008A589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36A" w14:textId="026FAEBD" w:rsidR="00163E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F47">
              <w:rPr>
                <w:sz w:val="20"/>
                <w:szCs w:val="20"/>
              </w:rPr>
              <w:t>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CFBE" w14:textId="1F2B3A5C"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szywki do zszywaczy no 10; Novus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Rapid</w:t>
            </w:r>
            <w:proofErr w:type="spellEnd"/>
            <w:r w:rsidR="00BD2F47">
              <w:rPr>
                <w:color w:val="000000"/>
                <w:sz w:val="19"/>
                <w:szCs w:val="19"/>
              </w:rPr>
              <w:t>/</w:t>
            </w:r>
            <w:proofErr w:type="spellStart"/>
            <w:r w:rsidR="00BD2F47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1000 szt./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DFC" w14:textId="77777777"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D751" w14:textId="77777777" w:rsidR="00163EF7" w:rsidRPr="00BE43A0" w:rsidRDefault="00BE4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012F" w14:textId="77777777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6236" w14:textId="7921780A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96817" w14:textId="1BC0F415"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7903058" w14:textId="77777777" w:rsidR="000965D4" w:rsidRDefault="000965D4" w:rsidP="0034111C">
      <w:pPr>
        <w:jc w:val="both"/>
        <w:rPr>
          <w:sz w:val="22"/>
          <w:szCs w:val="22"/>
        </w:rPr>
      </w:pPr>
    </w:p>
    <w:p w14:paraId="019B7D42" w14:textId="77777777" w:rsidR="003E7CF7" w:rsidRDefault="003E7CF7" w:rsidP="0034111C">
      <w:pPr>
        <w:jc w:val="both"/>
        <w:rPr>
          <w:sz w:val="22"/>
          <w:szCs w:val="22"/>
        </w:rPr>
      </w:pPr>
    </w:p>
    <w:p w14:paraId="452105EC" w14:textId="77777777" w:rsidR="003E7CF7" w:rsidRDefault="003E7CF7" w:rsidP="0034111C">
      <w:pPr>
        <w:jc w:val="both"/>
        <w:rPr>
          <w:sz w:val="22"/>
          <w:szCs w:val="22"/>
        </w:rPr>
      </w:pPr>
    </w:p>
    <w:p w14:paraId="1EED0A60" w14:textId="77777777" w:rsidR="00B60A4D" w:rsidRDefault="00B60A4D" w:rsidP="0034111C">
      <w:pPr>
        <w:jc w:val="both"/>
        <w:rPr>
          <w:sz w:val="22"/>
          <w:szCs w:val="22"/>
        </w:rPr>
      </w:pPr>
      <w:r w:rsidRPr="00B60A4D">
        <w:rPr>
          <w:sz w:val="22"/>
          <w:szCs w:val="22"/>
        </w:rPr>
        <w:t>Przy pozycjach w których wymienione są różne  kolory  wkładów, okładek Zamawiający każdorazowo przy zamówieniu wskaże wymagane ilości z poszczególnych kolorów.</w:t>
      </w:r>
    </w:p>
    <w:p w14:paraId="06B3C970" w14:textId="77777777" w:rsidR="00B60A4D" w:rsidRDefault="00B60A4D" w:rsidP="0034111C">
      <w:pPr>
        <w:jc w:val="both"/>
        <w:rPr>
          <w:sz w:val="22"/>
          <w:szCs w:val="22"/>
        </w:rPr>
      </w:pPr>
    </w:p>
    <w:p w14:paraId="3A4388E2" w14:textId="422B2EC4" w:rsidR="0021098B" w:rsidRPr="00211698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D22B5" w:rsidRPr="00C403AC">
        <w:rPr>
          <w:sz w:val="22"/>
          <w:szCs w:val="22"/>
        </w:rPr>
        <w:t>ermin wykonania</w:t>
      </w:r>
      <w:r w:rsidR="00C86AB3" w:rsidRPr="00C403AC">
        <w:rPr>
          <w:sz w:val="22"/>
          <w:szCs w:val="22"/>
        </w:rPr>
        <w:t xml:space="preserve"> zamówienia: </w:t>
      </w:r>
      <w:r w:rsidR="00C403AC">
        <w:t>od dnia podpisania umowy</w:t>
      </w:r>
      <w:r w:rsidR="007872ED" w:rsidRPr="007872ED">
        <w:rPr>
          <w:sz w:val="22"/>
          <w:szCs w:val="22"/>
        </w:rPr>
        <w:t xml:space="preserve"> </w:t>
      </w:r>
      <w:r w:rsidR="007872ED">
        <w:rPr>
          <w:sz w:val="22"/>
          <w:szCs w:val="22"/>
        </w:rPr>
        <w:t xml:space="preserve">do </w:t>
      </w:r>
      <w:r w:rsidR="00BD2F47">
        <w:t>30 marca</w:t>
      </w:r>
      <w:r>
        <w:t xml:space="preserve"> 202</w:t>
      </w:r>
      <w:r w:rsidR="00BD2F47">
        <w:t>2</w:t>
      </w:r>
      <w:r w:rsidR="007872ED" w:rsidRPr="007872ED">
        <w:t xml:space="preserve"> r.</w:t>
      </w:r>
      <w:r w:rsidR="00C403AC" w:rsidRPr="007872ED">
        <w:t>,</w:t>
      </w:r>
      <w:r w:rsidR="00C403AC">
        <w:t xml:space="preserve">                           </w:t>
      </w:r>
    </w:p>
    <w:p w14:paraId="4BE70C9C" w14:textId="77777777" w:rsidR="0038476B" w:rsidRDefault="0038476B" w:rsidP="0038476B">
      <w:pPr>
        <w:jc w:val="both"/>
        <w:rPr>
          <w:sz w:val="22"/>
          <w:szCs w:val="22"/>
        </w:rPr>
      </w:pPr>
    </w:p>
    <w:p w14:paraId="79DB9396" w14:textId="77777777" w:rsidR="00211698" w:rsidRPr="007872ED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11698" w:rsidRPr="007872ED">
        <w:rPr>
          <w:sz w:val="22"/>
          <w:szCs w:val="22"/>
        </w:rPr>
        <w:t>kres gwarancji:</w:t>
      </w:r>
    </w:p>
    <w:p w14:paraId="77B9D64D" w14:textId="77777777" w:rsidR="00211698" w:rsidRPr="007872ED" w:rsidRDefault="00211698" w:rsidP="007872ED">
      <w:pPr>
        <w:ind w:left="714"/>
        <w:jc w:val="both"/>
        <w:rPr>
          <w:sz w:val="22"/>
          <w:szCs w:val="22"/>
        </w:rPr>
      </w:pPr>
      <w:r w:rsidRPr="007872ED">
        <w:rPr>
          <w:b/>
          <w:sz w:val="22"/>
          <w:szCs w:val="22"/>
        </w:rPr>
        <w:t>•</w:t>
      </w:r>
      <w:r w:rsidR="007872ED">
        <w:rPr>
          <w:b/>
          <w:sz w:val="22"/>
          <w:szCs w:val="22"/>
        </w:rPr>
        <w:t xml:space="preserve"> </w:t>
      </w:r>
      <w:r w:rsidR="007872ED" w:rsidRPr="007872ED">
        <w:rPr>
          <w:sz w:val="22"/>
          <w:szCs w:val="22"/>
        </w:rPr>
        <w:t>kalkulatory</w:t>
      </w:r>
      <w:r w:rsidR="00FE265D">
        <w:rPr>
          <w:sz w:val="22"/>
          <w:szCs w:val="22"/>
        </w:rPr>
        <w:t xml:space="preserve"> </w:t>
      </w:r>
      <w:r w:rsidR="007872ED" w:rsidRPr="007872ED">
        <w:rPr>
          <w:sz w:val="22"/>
          <w:szCs w:val="22"/>
        </w:rPr>
        <w:t>24 miesi</w:t>
      </w:r>
      <w:r w:rsidR="007872ED">
        <w:rPr>
          <w:sz w:val="22"/>
          <w:szCs w:val="22"/>
        </w:rPr>
        <w:t>ą</w:t>
      </w:r>
      <w:r w:rsidR="007872ED" w:rsidRPr="007872ED">
        <w:rPr>
          <w:sz w:val="22"/>
          <w:szCs w:val="22"/>
        </w:rPr>
        <w:t>ce</w:t>
      </w:r>
    </w:p>
    <w:p w14:paraId="2F5F4F12" w14:textId="77777777" w:rsidR="007872ED" w:rsidRPr="007872ED" w:rsidRDefault="007872ED" w:rsidP="007872ED">
      <w:pPr>
        <w:ind w:left="714"/>
        <w:jc w:val="both"/>
        <w:rPr>
          <w:sz w:val="22"/>
          <w:szCs w:val="22"/>
        </w:rPr>
      </w:pPr>
      <w:r w:rsidRPr="007872ED">
        <w:rPr>
          <w:sz w:val="22"/>
          <w:szCs w:val="22"/>
        </w:rPr>
        <w:t>• dziurkacze, zszywacze, datowniki 12 miesięcy</w:t>
      </w:r>
    </w:p>
    <w:p w14:paraId="76692C32" w14:textId="77777777" w:rsidR="00C403AC" w:rsidRPr="00C403AC" w:rsidRDefault="00C403AC" w:rsidP="00C403AC">
      <w:pPr>
        <w:jc w:val="both"/>
        <w:rPr>
          <w:sz w:val="22"/>
          <w:szCs w:val="22"/>
        </w:rPr>
      </w:pPr>
    </w:p>
    <w:p w14:paraId="3BD15F05" w14:textId="77777777" w:rsidR="003D22B5" w:rsidRPr="005A5DF2" w:rsidRDefault="003D22B5" w:rsidP="00053A1C">
      <w:pPr>
        <w:rPr>
          <w:sz w:val="22"/>
          <w:szCs w:val="22"/>
        </w:rPr>
      </w:pPr>
      <w:r w:rsidRPr="005A5DF2">
        <w:rPr>
          <w:sz w:val="22"/>
          <w:szCs w:val="22"/>
        </w:rPr>
        <w:t>2. Oświadczam, że zapoznałem</w:t>
      </w:r>
      <w:r w:rsidR="006F6C11">
        <w:rPr>
          <w:sz w:val="22"/>
          <w:szCs w:val="22"/>
        </w:rPr>
        <w:t>/</w:t>
      </w:r>
      <w:proofErr w:type="spellStart"/>
      <w:r w:rsidR="006F6C11">
        <w:rPr>
          <w:sz w:val="22"/>
          <w:szCs w:val="22"/>
        </w:rPr>
        <w:t>am</w:t>
      </w:r>
      <w:proofErr w:type="spellEnd"/>
      <w:r w:rsidRPr="005A5DF2">
        <w:rPr>
          <w:sz w:val="22"/>
          <w:szCs w:val="22"/>
        </w:rPr>
        <w:t xml:space="preserve"> się z opisem przedmiotu zamówienia i</w:t>
      </w:r>
      <w:r w:rsidR="00651968">
        <w:rPr>
          <w:sz w:val="22"/>
          <w:szCs w:val="22"/>
        </w:rPr>
        <w:t xml:space="preserve"> wzorem umowy i</w:t>
      </w:r>
      <w:r w:rsidR="00053A1C">
        <w:rPr>
          <w:sz w:val="22"/>
          <w:szCs w:val="22"/>
        </w:rPr>
        <w:t xml:space="preserve"> </w:t>
      </w:r>
      <w:r w:rsidR="00651968">
        <w:rPr>
          <w:sz w:val="22"/>
          <w:szCs w:val="22"/>
        </w:rPr>
        <w:t xml:space="preserve"> nie wnoszę do nich</w:t>
      </w:r>
      <w:r w:rsidR="00053A1C">
        <w:rPr>
          <w:sz w:val="22"/>
          <w:szCs w:val="22"/>
        </w:rPr>
        <w:t xml:space="preserve"> </w:t>
      </w:r>
      <w:r w:rsidRPr="005A5DF2">
        <w:rPr>
          <w:sz w:val="22"/>
          <w:szCs w:val="22"/>
        </w:rPr>
        <w:t>zastrzeżeń.</w:t>
      </w:r>
    </w:p>
    <w:p w14:paraId="6A37092C" w14:textId="77777777" w:rsidR="003D22B5" w:rsidRDefault="003D22B5" w:rsidP="003D22B5">
      <w:pPr>
        <w:jc w:val="both"/>
        <w:rPr>
          <w:sz w:val="18"/>
          <w:szCs w:val="18"/>
        </w:rPr>
      </w:pPr>
    </w:p>
    <w:p w14:paraId="5C67CC54" w14:textId="77777777" w:rsidR="00053A1C" w:rsidRPr="00053A1C" w:rsidRDefault="00053A1C" w:rsidP="003D22B5">
      <w:pPr>
        <w:jc w:val="both"/>
        <w:rPr>
          <w:sz w:val="18"/>
          <w:szCs w:val="18"/>
        </w:rPr>
      </w:pPr>
    </w:p>
    <w:p w14:paraId="15168936" w14:textId="77777777" w:rsidR="003D22B5" w:rsidRDefault="003D22B5" w:rsidP="003D22B5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 </w:t>
      </w:r>
    </w:p>
    <w:p w14:paraId="1C9A962A" w14:textId="77777777" w:rsidR="0034111C" w:rsidRDefault="0034111C" w:rsidP="003D22B5">
      <w:pPr>
        <w:jc w:val="both"/>
        <w:rPr>
          <w:sz w:val="22"/>
          <w:szCs w:val="22"/>
        </w:rPr>
      </w:pPr>
    </w:p>
    <w:p w14:paraId="717F8FEA" w14:textId="77777777" w:rsidR="0034111C" w:rsidRPr="005A5DF2" w:rsidRDefault="0034111C" w:rsidP="003D22B5">
      <w:pPr>
        <w:jc w:val="both"/>
        <w:rPr>
          <w:sz w:val="22"/>
          <w:szCs w:val="22"/>
        </w:rPr>
      </w:pPr>
    </w:p>
    <w:p w14:paraId="45C0E8DC" w14:textId="77777777"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 xml:space="preserve">………………………., dnia ………………………  </w:t>
      </w:r>
    </w:p>
    <w:p w14:paraId="14B22CA5" w14:textId="77777777" w:rsidR="003D22B5" w:rsidRPr="005A5DF2" w:rsidRDefault="003D22B5" w:rsidP="003D22B5">
      <w:pPr>
        <w:jc w:val="right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………………………………</w:t>
      </w:r>
    </w:p>
    <w:p w14:paraId="12677EED" w14:textId="77777777"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</w:p>
    <w:p w14:paraId="277CFA6E" w14:textId="77777777"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A4E54"/>
    <w:multiLevelType w:val="multilevel"/>
    <w:tmpl w:val="56A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F07A4"/>
    <w:multiLevelType w:val="multilevel"/>
    <w:tmpl w:val="A96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75E4E"/>
    <w:rsid w:val="0008515F"/>
    <w:rsid w:val="00086016"/>
    <w:rsid w:val="000965D4"/>
    <w:rsid w:val="0011792D"/>
    <w:rsid w:val="00117991"/>
    <w:rsid w:val="00163EF7"/>
    <w:rsid w:val="001724B5"/>
    <w:rsid w:val="001B3630"/>
    <w:rsid w:val="001E4EEE"/>
    <w:rsid w:val="0020714A"/>
    <w:rsid w:val="00207C47"/>
    <w:rsid w:val="0021098B"/>
    <w:rsid w:val="00211698"/>
    <w:rsid w:val="00230A88"/>
    <w:rsid w:val="00233DD1"/>
    <w:rsid w:val="00241B59"/>
    <w:rsid w:val="00243A34"/>
    <w:rsid w:val="002C416B"/>
    <w:rsid w:val="002D5A2C"/>
    <w:rsid w:val="002F205B"/>
    <w:rsid w:val="0034111C"/>
    <w:rsid w:val="00381C92"/>
    <w:rsid w:val="00383AE2"/>
    <w:rsid w:val="0038476B"/>
    <w:rsid w:val="00386586"/>
    <w:rsid w:val="003A5448"/>
    <w:rsid w:val="003A544D"/>
    <w:rsid w:val="003C01DD"/>
    <w:rsid w:val="003C2F77"/>
    <w:rsid w:val="003C5769"/>
    <w:rsid w:val="003D0BA1"/>
    <w:rsid w:val="003D22B5"/>
    <w:rsid w:val="003D423C"/>
    <w:rsid w:val="003E7CF7"/>
    <w:rsid w:val="00402649"/>
    <w:rsid w:val="004057EF"/>
    <w:rsid w:val="004170CA"/>
    <w:rsid w:val="0043056D"/>
    <w:rsid w:val="00442337"/>
    <w:rsid w:val="004639A8"/>
    <w:rsid w:val="00490DA0"/>
    <w:rsid w:val="004A3804"/>
    <w:rsid w:val="004B2D6A"/>
    <w:rsid w:val="004C35A9"/>
    <w:rsid w:val="0051253B"/>
    <w:rsid w:val="005241A5"/>
    <w:rsid w:val="00565159"/>
    <w:rsid w:val="00572ECC"/>
    <w:rsid w:val="005A5DF2"/>
    <w:rsid w:val="005C7459"/>
    <w:rsid w:val="005E3B2F"/>
    <w:rsid w:val="005E4270"/>
    <w:rsid w:val="00640595"/>
    <w:rsid w:val="00651968"/>
    <w:rsid w:val="00690271"/>
    <w:rsid w:val="006C316A"/>
    <w:rsid w:val="006D4C23"/>
    <w:rsid w:val="006F11A0"/>
    <w:rsid w:val="006F6C11"/>
    <w:rsid w:val="00702456"/>
    <w:rsid w:val="00731238"/>
    <w:rsid w:val="0073591E"/>
    <w:rsid w:val="00751193"/>
    <w:rsid w:val="00782C98"/>
    <w:rsid w:val="007872ED"/>
    <w:rsid w:val="0083171B"/>
    <w:rsid w:val="0086060A"/>
    <w:rsid w:val="00866248"/>
    <w:rsid w:val="00882DAF"/>
    <w:rsid w:val="008A589A"/>
    <w:rsid w:val="008D6A17"/>
    <w:rsid w:val="008F3EAA"/>
    <w:rsid w:val="00917ADB"/>
    <w:rsid w:val="00934EDE"/>
    <w:rsid w:val="00962F40"/>
    <w:rsid w:val="009976BD"/>
    <w:rsid w:val="009B1B2F"/>
    <w:rsid w:val="009C2CCC"/>
    <w:rsid w:val="009D2FE6"/>
    <w:rsid w:val="009E5086"/>
    <w:rsid w:val="00A135BD"/>
    <w:rsid w:val="00A36542"/>
    <w:rsid w:val="00AB3D15"/>
    <w:rsid w:val="00B11833"/>
    <w:rsid w:val="00B2278B"/>
    <w:rsid w:val="00B27DFB"/>
    <w:rsid w:val="00B60A4D"/>
    <w:rsid w:val="00B67B86"/>
    <w:rsid w:val="00B73A4D"/>
    <w:rsid w:val="00B82FC5"/>
    <w:rsid w:val="00BB065F"/>
    <w:rsid w:val="00BC74A6"/>
    <w:rsid w:val="00BD2F47"/>
    <w:rsid w:val="00BE43A0"/>
    <w:rsid w:val="00C0206C"/>
    <w:rsid w:val="00C364F9"/>
    <w:rsid w:val="00C403AC"/>
    <w:rsid w:val="00C86AB3"/>
    <w:rsid w:val="00CD22FB"/>
    <w:rsid w:val="00CD7932"/>
    <w:rsid w:val="00D0102F"/>
    <w:rsid w:val="00D114CE"/>
    <w:rsid w:val="00D23FC7"/>
    <w:rsid w:val="00D3132A"/>
    <w:rsid w:val="00D519BF"/>
    <w:rsid w:val="00D644F3"/>
    <w:rsid w:val="00D646F6"/>
    <w:rsid w:val="00D75115"/>
    <w:rsid w:val="00D812DA"/>
    <w:rsid w:val="00DA5A6E"/>
    <w:rsid w:val="00DC72D7"/>
    <w:rsid w:val="00DD68B2"/>
    <w:rsid w:val="00E41709"/>
    <w:rsid w:val="00E52186"/>
    <w:rsid w:val="00E70E71"/>
    <w:rsid w:val="00EA6187"/>
    <w:rsid w:val="00ED3A8D"/>
    <w:rsid w:val="00F2213C"/>
    <w:rsid w:val="00FC211B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CCE3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72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135B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724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724B5"/>
    <w:pPr>
      <w:spacing w:before="100" w:beforeAutospacing="1" w:after="100" w:afterAutospacing="1"/>
    </w:pPr>
  </w:style>
  <w:style w:type="paragraph" w:customStyle="1" w:styleId="submenutitle">
    <w:name w:val="submenu_title"/>
    <w:basedOn w:val="Normalny"/>
    <w:rsid w:val="00D23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EDDC-812B-4A00-A36E-32AA237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4</cp:revision>
  <cp:lastPrinted>2018-09-04T12:02:00Z</cp:lastPrinted>
  <dcterms:created xsi:type="dcterms:W3CDTF">2020-12-21T09:52:00Z</dcterms:created>
  <dcterms:modified xsi:type="dcterms:W3CDTF">2020-12-21T10:17:00Z</dcterms:modified>
</cp:coreProperties>
</file>